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0E551" w14:textId="77777777" w:rsidR="00F800EB" w:rsidRDefault="00F800EB" w:rsidP="00C14B3D">
      <w:pPr>
        <w:ind w:left="3150" w:hanging="360"/>
      </w:pPr>
    </w:p>
    <w:p w14:paraId="7D33EAD6" w14:textId="297A2DBE" w:rsidR="00FB7559" w:rsidRPr="00F800EB" w:rsidRDefault="00FB7559" w:rsidP="00F800EB">
      <w:pPr>
        <w:pStyle w:val="ListParagraph"/>
        <w:numPr>
          <w:ilvl w:val="0"/>
          <w:numId w:val="22"/>
        </w:numPr>
        <w:ind w:left="3150" w:hanging="360"/>
        <w:rPr>
          <w:rFonts w:ascii="Century Gothic" w:hAnsi="Century Gothic" w:cs="Times New Roman"/>
          <w:b/>
          <w:sz w:val="28"/>
          <w:szCs w:val="28"/>
        </w:rPr>
      </w:pPr>
      <w:r w:rsidRPr="00F800EB">
        <w:rPr>
          <w:rFonts w:ascii="Century Gothic" w:hAnsi="Century Gothic" w:cs="Times New Roman"/>
          <w:b/>
          <w:sz w:val="28"/>
          <w:szCs w:val="28"/>
        </w:rPr>
        <w:t>PROJECT INFORMATION</w:t>
      </w:r>
    </w:p>
    <w:p w14:paraId="4BC51C1C" w14:textId="77777777" w:rsidR="00AF1E53" w:rsidRPr="00896EC8" w:rsidRDefault="00AF1E53" w:rsidP="00FB7559">
      <w:pPr>
        <w:jc w:val="center"/>
        <w:rPr>
          <w:rFonts w:ascii="Times New Roman" w:hAnsi="Times New Roman" w:cs="Times New Roman"/>
          <w:b/>
          <w:sz w:val="16"/>
          <w:u w:val="single"/>
        </w:rPr>
      </w:pPr>
    </w:p>
    <w:p w14:paraId="63D44E7D" w14:textId="77777777" w:rsidR="00FB7559" w:rsidRPr="00896EC8" w:rsidRDefault="00FB7559" w:rsidP="00B00415">
      <w:pPr>
        <w:rPr>
          <w:rFonts w:ascii="Times New Roman" w:hAnsi="Times New Roman" w:cs="Times New Roman"/>
          <w:sz w:val="16"/>
          <w:u w:val="single"/>
        </w:rPr>
      </w:pPr>
    </w:p>
    <w:p w14:paraId="62D3F5F6" w14:textId="77777777" w:rsidR="00FB7559" w:rsidRDefault="00FB7559" w:rsidP="00B00415">
      <w:pPr>
        <w:rPr>
          <w:rFonts w:ascii="Times New Roman" w:hAnsi="Times New Roman" w:cs="Times New Roman"/>
        </w:rPr>
      </w:pPr>
      <w:r w:rsidRPr="00081CAB">
        <w:rPr>
          <w:rFonts w:ascii="Times New Roman" w:hAnsi="Times New Roman" w:cs="Times New Roman"/>
        </w:rPr>
        <w:t>PROJECT NAME</w:t>
      </w:r>
      <w:r w:rsidR="002B18E6">
        <w:rPr>
          <w:rFonts w:ascii="Times New Roman" w:hAnsi="Times New Roman" w:cs="Times New Roman"/>
        </w:rPr>
        <w:t xml:space="preserve">: </w:t>
      </w:r>
      <w:r w:rsidRPr="00081CAB">
        <w:rPr>
          <w:rFonts w:ascii="Times New Roman" w:hAnsi="Times New Roman" w:cs="Times New Roman"/>
        </w:rPr>
        <w:t>______________________________________</w:t>
      </w:r>
      <w:r w:rsidR="0075375F" w:rsidRPr="00081CAB">
        <w:rPr>
          <w:rFonts w:ascii="Times New Roman" w:hAnsi="Times New Roman" w:cs="Times New Roman"/>
        </w:rPr>
        <w:t>____________________</w:t>
      </w:r>
    </w:p>
    <w:p w14:paraId="788FD56D" w14:textId="77777777" w:rsidR="0069170F" w:rsidRPr="00081CAB" w:rsidRDefault="0069170F" w:rsidP="00B00415">
      <w:pPr>
        <w:rPr>
          <w:rFonts w:ascii="Times New Roman" w:hAnsi="Times New Roman" w:cs="Times New Roman"/>
        </w:rPr>
      </w:pPr>
    </w:p>
    <w:p w14:paraId="40FBA87D" w14:textId="77777777" w:rsidR="00FA72E5" w:rsidRPr="00081CAB" w:rsidRDefault="00FA72E5" w:rsidP="00FA72E5">
      <w:pPr>
        <w:rPr>
          <w:rFonts w:ascii="Times New Roman" w:hAnsi="Times New Roman" w:cs="Times New Roman"/>
        </w:rPr>
      </w:pPr>
      <w:r w:rsidRPr="00081CAB">
        <w:rPr>
          <w:rFonts w:ascii="Times New Roman" w:hAnsi="Times New Roman" w:cs="Times New Roman"/>
        </w:rPr>
        <w:t xml:space="preserve">NAMEPLATE CAPACITY IN </w:t>
      </w:r>
      <w:r w:rsidRPr="002B18E6">
        <w:rPr>
          <w:rFonts w:ascii="Times New Roman" w:hAnsi="Times New Roman" w:cs="Times New Roman"/>
          <w:b/>
        </w:rPr>
        <w:t>KW</w:t>
      </w:r>
      <w:r w:rsidR="002B18E6">
        <w:rPr>
          <w:rFonts w:ascii="Times New Roman" w:hAnsi="Times New Roman" w:cs="Times New Roman"/>
        </w:rPr>
        <w:t xml:space="preserve">: </w:t>
      </w:r>
      <w:r w:rsidR="00163C98">
        <w:rPr>
          <w:rFonts w:ascii="Times New Roman" w:hAnsi="Times New Roman" w:cs="Times New Roman"/>
        </w:rPr>
        <w:t xml:space="preserve">    ___</w:t>
      </w:r>
      <w:r w:rsidRPr="00081CAB">
        <w:rPr>
          <w:rFonts w:ascii="Times New Roman" w:hAnsi="Times New Roman" w:cs="Times New Roman"/>
        </w:rPr>
        <w:t>__</w:t>
      </w:r>
      <w:r w:rsidR="002B18E6">
        <w:rPr>
          <w:rFonts w:ascii="Times New Roman" w:hAnsi="Times New Roman" w:cs="Times New Roman"/>
        </w:rPr>
        <w:t>__</w:t>
      </w:r>
      <w:r w:rsidR="00163C98">
        <w:rPr>
          <w:rFonts w:ascii="Times New Roman" w:hAnsi="Times New Roman" w:cs="Times New Roman"/>
        </w:rPr>
        <w:t>_____________________</w:t>
      </w:r>
    </w:p>
    <w:p w14:paraId="117BA0D9" w14:textId="77777777" w:rsidR="00FA72E5" w:rsidRPr="00A63810" w:rsidRDefault="00FA72E5" w:rsidP="00B00415">
      <w:pPr>
        <w:rPr>
          <w:rFonts w:ascii="Times New Roman" w:hAnsi="Times New Roman" w:cs="Times New Roman"/>
          <w:sz w:val="20"/>
        </w:rPr>
      </w:pPr>
    </w:p>
    <w:p w14:paraId="4ED66BB7" w14:textId="77777777" w:rsidR="000E705C" w:rsidRDefault="000E705C" w:rsidP="00B00415">
      <w:pPr>
        <w:rPr>
          <w:rFonts w:ascii="Times New Roman" w:hAnsi="Times New Roman" w:cs="Times New Roman"/>
        </w:rPr>
      </w:pPr>
      <w:r w:rsidRPr="00081CAB">
        <w:rPr>
          <w:rFonts w:ascii="Times New Roman" w:hAnsi="Times New Roman" w:cs="Times New Roman"/>
        </w:rPr>
        <w:t>INTERCONNECTING UTILITY</w:t>
      </w:r>
      <w:r w:rsidR="002B18E6">
        <w:rPr>
          <w:rFonts w:ascii="Times New Roman" w:hAnsi="Times New Roman" w:cs="Times New Roman"/>
        </w:rPr>
        <w:t xml:space="preserve">: </w:t>
      </w:r>
      <w:r w:rsidR="00FE7CEB">
        <w:rPr>
          <w:rFonts w:ascii="Times New Roman" w:hAnsi="Times New Roman" w:cs="Times New Roman"/>
        </w:rPr>
        <w:t xml:space="preserve">   </w:t>
      </w:r>
      <w:r w:rsidR="00FE7CEB" w:rsidRPr="00081CAB">
        <w:rPr>
          <w:rFonts w:ascii="Times New Roman" w:hAnsi="Times New Roman" w:cs="Times New Roman"/>
        </w:rPr>
        <w:t>______________________________________________</w:t>
      </w:r>
    </w:p>
    <w:p w14:paraId="12EF1EE1" w14:textId="77777777" w:rsidR="000E705C" w:rsidRDefault="000E705C" w:rsidP="00B00415">
      <w:pPr>
        <w:rPr>
          <w:rFonts w:ascii="Times New Roman" w:hAnsi="Times New Roman" w:cs="Times New Roman"/>
        </w:rPr>
      </w:pPr>
    </w:p>
    <w:p w14:paraId="7A805794" w14:textId="77777777" w:rsidR="00FB7559" w:rsidRPr="00081CAB" w:rsidRDefault="00FB7559" w:rsidP="00B00415">
      <w:pPr>
        <w:rPr>
          <w:rFonts w:ascii="Times New Roman" w:hAnsi="Times New Roman" w:cs="Times New Roman"/>
        </w:rPr>
      </w:pPr>
      <w:r w:rsidRPr="00081CAB">
        <w:rPr>
          <w:rFonts w:ascii="Times New Roman" w:hAnsi="Times New Roman" w:cs="Times New Roman"/>
        </w:rPr>
        <w:t>PROJECT STREET ADDRESS</w:t>
      </w:r>
      <w:r w:rsidR="002B6D6A">
        <w:rPr>
          <w:rFonts w:ascii="Times New Roman" w:hAnsi="Times New Roman" w:cs="Times New Roman"/>
        </w:rPr>
        <w:t>:</w:t>
      </w:r>
      <w:r w:rsidR="002B6D6A">
        <w:rPr>
          <w:rFonts w:ascii="Times New Roman" w:hAnsi="Times New Roman" w:cs="Times New Roman"/>
        </w:rPr>
        <w:tab/>
      </w:r>
      <w:r w:rsidRPr="00081CAB">
        <w:rPr>
          <w:rFonts w:ascii="Times New Roman" w:hAnsi="Times New Roman" w:cs="Times New Roman"/>
        </w:rPr>
        <w:t>_________________________</w:t>
      </w:r>
      <w:r w:rsidR="0075375F" w:rsidRPr="00081CAB">
        <w:rPr>
          <w:rFonts w:ascii="Times New Roman" w:hAnsi="Times New Roman" w:cs="Times New Roman"/>
        </w:rPr>
        <w:t>_____________________</w:t>
      </w:r>
    </w:p>
    <w:p w14:paraId="28ACD1A9" w14:textId="77777777" w:rsidR="000E705C" w:rsidRPr="00081CAB" w:rsidRDefault="000E705C" w:rsidP="00B00415">
      <w:pPr>
        <w:rPr>
          <w:rFonts w:ascii="Times New Roman" w:hAnsi="Times New Roman" w:cs="Times New Roman"/>
        </w:rPr>
      </w:pPr>
    </w:p>
    <w:p w14:paraId="08F414D8" w14:textId="77777777" w:rsidR="002E2270" w:rsidRDefault="00FB7559" w:rsidP="009C1822">
      <w:pPr>
        <w:rPr>
          <w:rFonts w:ascii="Times New Roman" w:hAnsi="Times New Roman" w:cs="Times New Roman"/>
        </w:rPr>
      </w:pPr>
      <w:r w:rsidRPr="00081CAB">
        <w:rPr>
          <w:rFonts w:ascii="Times New Roman" w:hAnsi="Times New Roman" w:cs="Times New Roman"/>
        </w:rPr>
        <w:t>PROJECT CITY &amp; ZIP CODE</w:t>
      </w:r>
      <w:r w:rsidR="002B6D6A">
        <w:rPr>
          <w:rFonts w:ascii="Times New Roman" w:hAnsi="Times New Roman" w:cs="Times New Roman"/>
        </w:rPr>
        <w:t>:</w:t>
      </w:r>
      <w:r w:rsidR="002B6D6A">
        <w:rPr>
          <w:rFonts w:ascii="Times New Roman" w:hAnsi="Times New Roman" w:cs="Times New Roman"/>
        </w:rPr>
        <w:tab/>
      </w:r>
      <w:r w:rsidRPr="00081CAB">
        <w:rPr>
          <w:rFonts w:ascii="Times New Roman" w:hAnsi="Times New Roman" w:cs="Times New Roman"/>
        </w:rPr>
        <w:t>________________________</w:t>
      </w:r>
      <w:r w:rsidR="0075375F" w:rsidRPr="00081CAB">
        <w:rPr>
          <w:rFonts w:ascii="Times New Roman" w:hAnsi="Times New Roman" w:cs="Times New Roman"/>
        </w:rPr>
        <w:t>______________________</w:t>
      </w:r>
    </w:p>
    <w:p w14:paraId="16D04AC8" w14:textId="77777777" w:rsidR="00B97AA1" w:rsidRDefault="00B97AA1" w:rsidP="008E68FF">
      <w:pPr>
        <w:ind w:right="-450"/>
        <w:rPr>
          <w:rFonts w:ascii="Times New Roman" w:hAnsi="Times New Roman" w:cs="Times New Roman"/>
        </w:rPr>
      </w:pPr>
    </w:p>
    <w:p w14:paraId="18382E04" w14:textId="77777777" w:rsidR="00F800EB" w:rsidRDefault="00F800EB" w:rsidP="00896EC8">
      <w:pPr>
        <w:rPr>
          <w:rFonts w:ascii="Times New Roman" w:hAnsi="Times New Roman" w:cs="Times New Roman"/>
        </w:rPr>
      </w:pPr>
    </w:p>
    <w:p w14:paraId="5DE7810E" w14:textId="58445A79" w:rsidR="00953E4C" w:rsidRPr="009F229C" w:rsidRDefault="00953E4C" w:rsidP="00953E4C">
      <w:pPr>
        <w:jc w:val="center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>I</w:t>
      </w:r>
      <w:r w:rsidRPr="009F229C">
        <w:rPr>
          <w:rFonts w:ascii="Century Gothic" w:hAnsi="Century Gothic" w:cs="Times New Roman"/>
          <w:b/>
          <w:sz w:val="28"/>
          <w:szCs w:val="28"/>
        </w:rPr>
        <w:t>I.   PROPONENT CONTACT INFORMATION</w:t>
      </w:r>
    </w:p>
    <w:p w14:paraId="154ECBA8" w14:textId="77777777" w:rsidR="00953E4C" w:rsidRPr="00896EC8" w:rsidRDefault="00953E4C" w:rsidP="00953E4C">
      <w:pPr>
        <w:jc w:val="center"/>
        <w:rPr>
          <w:rFonts w:ascii="Times New Roman" w:hAnsi="Times New Roman" w:cs="Times New Roman"/>
          <w:b/>
          <w:u w:val="single"/>
        </w:rPr>
      </w:pPr>
    </w:p>
    <w:p w14:paraId="0AE7B025" w14:textId="77777777" w:rsidR="00953E4C" w:rsidRPr="00896EC8" w:rsidRDefault="00953E4C" w:rsidP="00953E4C">
      <w:pPr>
        <w:rPr>
          <w:rFonts w:ascii="Times New Roman" w:hAnsi="Times New Roman" w:cs="Times New Roman"/>
        </w:rPr>
      </w:pPr>
      <w:r w:rsidRPr="00896EC8">
        <w:rPr>
          <w:rFonts w:ascii="Times New Roman" w:hAnsi="Times New Roman" w:cs="Times New Roman"/>
        </w:rPr>
        <w:t>PROPONENT LEGAL COMPANY NAME:</w:t>
      </w:r>
      <w:r w:rsidRPr="00896EC8">
        <w:rPr>
          <w:rFonts w:ascii="Times New Roman" w:hAnsi="Times New Roman" w:cs="Times New Roman"/>
        </w:rPr>
        <w:tab/>
        <w:t>____________________________________</w:t>
      </w:r>
    </w:p>
    <w:p w14:paraId="755D332F" w14:textId="77777777" w:rsidR="00953E4C" w:rsidRPr="00896EC8" w:rsidRDefault="00953E4C" w:rsidP="00953E4C">
      <w:pPr>
        <w:rPr>
          <w:rFonts w:ascii="Times New Roman" w:hAnsi="Times New Roman" w:cs="Times New Roman"/>
        </w:rPr>
      </w:pPr>
    </w:p>
    <w:p w14:paraId="138197AD" w14:textId="77777777" w:rsidR="00953E4C" w:rsidRPr="00896EC8" w:rsidRDefault="00953E4C" w:rsidP="00953E4C">
      <w:pPr>
        <w:rPr>
          <w:rFonts w:ascii="Times New Roman" w:hAnsi="Times New Roman" w:cs="Times New Roman"/>
        </w:rPr>
      </w:pPr>
      <w:r w:rsidRPr="00896EC8">
        <w:rPr>
          <w:rFonts w:ascii="Times New Roman" w:hAnsi="Times New Roman" w:cs="Times New Roman"/>
        </w:rPr>
        <w:t>ORGANIZATION TYPE [Corporation, LLC, etc.]:</w:t>
      </w:r>
      <w:r w:rsidRPr="00896EC8">
        <w:rPr>
          <w:rFonts w:ascii="Times New Roman" w:hAnsi="Times New Roman" w:cs="Times New Roman"/>
        </w:rPr>
        <w:tab/>
        <w:t>____________________________________</w:t>
      </w:r>
    </w:p>
    <w:p w14:paraId="7ABE31DA" w14:textId="77777777" w:rsidR="00F800EB" w:rsidRDefault="00F800EB" w:rsidP="00953E4C">
      <w:pPr>
        <w:rPr>
          <w:rFonts w:ascii="Times New Roman" w:hAnsi="Times New Roman" w:cs="Times New Roman"/>
        </w:rPr>
      </w:pPr>
    </w:p>
    <w:p w14:paraId="5958799E" w14:textId="5282B09C" w:rsidR="00953E4C" w:rsidRPr="00896EC8" w:rsidRDefault="00953E4C" w:rsidP="00953E4C">
      <w:pPr>
        <w:rPr>
          <w:rFonts w:ascii="Times New Roman" w:hAnsi="Times New Roman" w:cs="Times New Roman"/>
        </w:rPr>
      </w:pPr>
      <w:r w:rsidRPr="00896EC8">
        <w:rPr>
          <w:rFonts w:ascii="Times New Roman" w:hAnsi="Times New Roman" w:cs="Times New Roman"/>
        </w:rPr>
        <w:t>ORGANIZED AND EXISTING UNDER THE LAWS OF THE STATE OF:  _______________</w:t>
      </w:r>
    </w:p>
    <w:p w14:paraId="323E87A1" w14:textId="77777777" w:rsidR="00953E4C" w:rsidRPr="00896EC8" w:rsidRDefault="00953E4C" w:rsidP="00953E4C">
      <w:pPr>
        <w:rPr>
          <w:rFonts w:ascii="Times New Roman" w:hAnsi="Times New Roman" w:cs="Times New Roman"/>
        </w:rPr>
      </w:pPr>
    </w:p>
    <w:p w14:paraId="23E5EE2D" w14:textId="77777777" w:rsidR="00953E4C" w:rsidRPr="00896EC8" w:rsidRDefault="00163C98" w:rsidP="00953E4C">
      <w:pPr>
        <w:rPr>
          <w:rFonts w:ascii="Times New Roman" w:hAnsi="Times New Roman" w:cs="Times New Roman"/>
        </w:rPr>
      </w:pPr>
      <w:r w:rsidRPr="00896EC8">
        <w:rPr>
          <w:rFonts w:ascii="Times New Roman" w:hAnsi="Times New Roman" w:cs="Times New Roman"/>
        </w:rPr>
        <w:t xml:space="preserve">BUSINESS </w:t>
      </w:r>
      <w:r w:rsidR="00953E4C" w:rsidRPr="00896EC8">
        <w:rPr>
          <w:rFonts w:ascii="Times New Roman" w:hAnsi="Times New Roman" w:cs="Times New Roman"/>
        </w:rPr>
        <w:t>ADDRESS:</w:t>
      </w:r>
      <w:r w:rsidR="00953E4C" w:rsidRPr="00896EC8">
        <w:rPr>
          <w:rFonts w:ascii="Times New Roman" w:hAnsi="Times New Roman" w:cs="Times New Roman"/>
        </w:rPr>
        <w:tab/>
        <w:t>__________________________________</w:t>
      </w:r>
      <w:r w:rsidRPr="00896EC8">
        <w:rPr>
          <w:rFonts w:ascii="Times New Roman" w:hAnsi="Times New Roman" w:cs="Times New Roman"/>
        </w:rPr>
        <w:t>____________</w:t>
      </w:r>
    </w:p>
    <w:p w14:paraId="46EF0126" w14:textId="77777777" w:rsidR="00953E4C" w:rsidRPr="00896EC8" w:rsidRDefault="00953E4C" w:rsidP="00953E4C">
      <w:pPr>
        <w:rPr>
          <w:rFonts w:ascii="Times New Roman" w:hAnsi="Times New Roman" w:cs="Times New Roman"/>
        </w:rPr>
      </w:pPr>
    </w:p>
    <w:p w14:paraId="5A0BEF9C" w14:textId="77777777" w:rsidR="00953E4C" w:rsidRPr="00896EC8" w:rsidRDefault="00953E4C" w:rsidP="00953E4C">
      <w:pPr>
        <w:rPr>
          <w:rFonts w:ascii="Times New Roman" w:hAnsi="Times New Roman" w:cs="Times New Roman"/>
        </w:rPr>
      </w:pPr>
      <w:r w:rsidRPr="00896EC8">
        <w:rPr>
          <w:rFonts w:ascii="Times New Roman" w:hAnsi="Times New Roman" w:cs="Times New Roman"/>
        </w:rPr>
        <w:t>CONTACT PERSON:</w:t>
      </w:r>
      <w:r w:rsidRPr="00896EC8">
        <w:rPr>
          <w:rFonts w:ascii="Times New Roman" w:hAnsi="Times New Roman" w:cs="Times New Roman"/>
        </w:rPr>
        <w:tab/>
        <w:t>______________________________________________</w:t>
      </w:r>
    </w:p>
    <w:p w14:paraId="16F42797" w14:textId="77777777" w:rsidR="00953E4C" w:rsidRPr="00896EC8" w:rsidRDefault="00953E4C" w:rsidP="00953E4C">
      <w:pPr>
        <w:rPr>
          <w:rFonts w:ascii="Times New Roman" w:hAnsi="Times New Roman" w:cs="Times New Roman"/>
        </w:rPr>
      </w:pPr>
    </w:p>
    <w:p w14:paraId="2F9F7F42" w14:textId="77777777" w:rsidR="00953E4C" w:rsidRPr="00896EC8" w:rsidRDefault="00953E4C" w:rsidP="00953E4C">
      <w:pPr>
        <w:rPr>
          <w:rFonts w:ascii="Times New Roman" w:hAnsi="Times New Roman" w:cs="Times New Roman"/>
        </w:rPr>
      </w:pPr>
      <w:r w:rsidRPr="00896EC8">
        <w:rPr>
          <w:rFonts w:ascii="Times New Roman" w:hAnsi="Times New Roman" w:cs="Times New Roman"/>
        </w:rPr>
        <w:t>PHONE NUMBER:</w:t>
      </w:r>
      <w:r w:rsidRPr="00896EC8">
        <w:rPr>
          <w:rFonts w:ascii="Times New Roman" w:hAnsi="Times New Roman" w:cs="Times New Roman"/>
        </w:rPr>
        <w:tab/>
      </w:r>
      <w:r w:rsidRPr="00896EC8">
        <w:rPr>
          <w:rFonts w:ascii="Times New Roman" w:hAnsi="Times New Roman" w:cs="Times New Roman"/>
        </w:rPr>
        <w:tab/>
        <w:t>______________________________________________</w:t>
      </w:r>
    </w:p>
    <w:p w14:paraId="14E1D1AF" w14:textId="77777777" w:rsidR="00953E4C" w:rsidRPr="00896EC8" w:rsidRDefault="00953E4C" w:rsidP="00953E4C">
      <w:pPr>
        <w:rPr>
          <w:rFonts w:ascii="Times New Roman" w:hAnsi="Times New Roman" w:cs="Times New Roman"/>
        </w:rPr>
      </w:pPr>
    </w:p>
    <w:p w14:paraId="3635DDB9" w14:textId="77777777" w:rsidR="009F229C" w:rsidRPr="00877AD1" w:rsidRDefault="00953E4C">
      <w:pPr>
        <w:rPr>
          <w:rFonts w:ascii="Times New Roman" w:hAnsi="Times New Roman" w:cs="Times New Roman"/>
        </w:rPr>
      </w:pPr>
      <w:r w:rsidRPr="00896EC8">
        <w:rPr>
          <w:rFonts w:ascii="Times New Roman" w:hAnsi="Times New Roman" w:cs="Times New Roman"/>
        </w:rPr>
        <w:t>E-MAIL:</w:t>
      </w:r>
      <w:r w:rsidRPr="00896EC8">
        <w:rPr>
          <w:rFonts w:ascii="Times New Roman" w:hAnsi="Times New Roman" w:cs="Times New Roman"/>
        </w:rPr>
        <w:tab/>
      </w:r>
      <w:r w:rsidRPr="00896EC8">
        <w:rPr>
          <w:rFonts w:ascii="Times New Roman" w:hAnsi="Times New Roman" w:cs="Times New Roman"/>
        </w:rPr>
        <w:tab/>
      </w:r>
      <w:r w:rsidRPr="00896EC8">
        <w:rPr>
          <w:rFonts w:ascii="Times New Roman" w:hAnsi="Times New Roman" w:cs="Times New Roman"/>
        </w:rPr>
        <w:tab/>
        <w:t>______________________________________________</w:t>
      </w:r>
    </w:p>
    <w:p w14:paraId="7DAC5BA2" w14:textId="77777777" w:rsidR="008A3911" w:rsidRDefault="008A3911" w:rsidP="006177FD">
      <w:pPr>
        <w:jc w:val="center"/>
        <w:rPr>
          <w:rFonts w:ascii="Century Gothic" w:hAnsi="Century Gothic" w:cs="Times New Roman"/>
          <w:b/>
          <w:sz w:val="28"/>
          <w:szCs w:val="28"/>
        </w:rPr>
      </w:pPr>
    </w:p>
    <w:p w14:paraId="4B87D00F" w14:textId="61867110" w:rsidR="006177FD" w:rsidRPr="009F229C" w:rsidRDefault="006177FD" w:rsidP="006177FD">
      <w:pPr>
        <w:jc w:val="center"/>
        <w:rPr>
          <w:rFonts w:ascii="Century Gothic" w:hAnsi="Century Gothic" w:cs="Times New Roman"/>
          <w:b/>
          <w:sz w:val="28"/>
          <w:szCs w:val="28"/>
        </w:rPr>
      </w:pPr>
      <w:r w:rsidRPr="009F229C">
        <w:rPr>
          <w:rFonts w:ascii="Century Gothic" w:hAnsi="Century Gothic" w:cs="Times New Roman"/>
          <w:b/>
          <w:sz w:val="28"/>
          <w:szCs w:val="28"/>
        </w:rPr>
        <w:t xml:space="preserve">III.   THRESHOLD REQUIREMENTS </w:t>
      </w:r>
    </w:p>
    <w:p w14:paraId="34459EB9" w14:textId="77777777" w:rsidR="006177FD" w:rsidRPr="009F229C" w:rsidRDefault="006177FD" w:rsidP="006177FD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DE6FFCA" w14:textId="77777777" w:rsidR="006177FD" w:rsidRPr="00896EC8" w:rsidRDefault="006177FD" w:rsidP="006177FD">
      <w:pPr>
        <w:rPr>
          <w:rFonts w:ascii="Times New Roman" w:hAnsi="Times New Roman" w:cs="Times New Roman"/>
        </w:rPr>
      </w:pPr>
      <w:r w:rsidRPr="00896EC8">
        <w:rPr>
          <w:rFonts w:ascii="Times New Roman" w:hAnsi="Times New Roman" w:cs="Times New Roman"/>
        </w:rPr>
        <w:t>IS THE PROJECT LOCATED IN VERMONT?</w:t>
      </w:r>
      <w:r w:rsidRPr="00896EC8">
        <w:rPr>
          <w:rFonts w:ascii="Times New Roman" w:hAnsi="Times New Roman" w:cs="Times New Roman"/>
          <w:noProof/>
        </w:rPr>
        <w:t xml:space="preserve">                          </w:t>
      </w:r>
      <w:r w:rsidRPr="00896EC8">
        <w:rPr>
          <w:rFonts w:ascii="Times New Roman" w:hAnsi="Times New Roman" w:cs="Times New Roman"/>
          <w:noProof/>
        </w:rPr>
        <w:tab/>
      </w:r>
      <w:r w:rsidRPr="00896EC8">
        <w:rPr>
          <w:rFonts w:ascii="Times New Roman" w:hAnsi="Times New Roman" w:cs="Times New Roman"/>
          <w:noProof/>
        </w:rPr>
        <w:tab/>
      </w:r>
      <w:r w:rsidRPr="00896EC8">
        <w:rPr>
          <w:rFonts w:ascii="Times New Roman" w:hAnsi="Times New Roman" w:cs="Times New Roman"/>
          <w:noProof/>
        </w:rPr>
        <w:tab/>
      </w:r>
      <w:r w:rsidRPr="00896EC8">
        <w:rPr>
          <w:rFonts w:ascii="Times New Roman" w:hAnsi="Times New Roman" w:cs="Times New Roman"/>
          <w:noProof/>
        </w:rPr>
        <w:drawing>
          <wp:inline distT="0" distB="0" distL="0" distR="0" wp14:anchorId="1A09ED4D" wp14:editId="09E16344">
            <wp:extent cx="114300" cy="11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EC8">
        <w:rPr>
          <w:rFonts w:ascii="Times New Roman" w:hAnsi="Times New Roman" w:cs="Times New Roman"/>
          <w:noProof/>
        </w:rPr>
        <w:t xml:space="preserve"> </w:t>
      </w:r>
      <w:r w:rsidRPr="00896EC8">
        <w:rPr>
          <w:rFonts w:ascii="Times New Roman" w:hAnsi="Times New Roman" w:cs="Times New Roman"/>
          <w:b/>
          <w:bCs/>
        </w:rPr>
        <w:t xml:space="preserve">Yes    </w:t>
      </w:r>
      <w:r w:rsidRPr="00896EC8">
        <w:rPr>
          <w:rFonts w:ascii="Times New Roman" w:hAnsi="Times New Roman" w:cs="Times New Roman"/>
          <w:noProof/>
        </w:rPr>
        <w:drawing>
          <wp:inline distT="0" distB="0" distL="0" distR="0" wp14:anchorId="26A9E0D6" wp14:editId="5E234B9E">
            <wp:extent cx="114300" cy="114300"/>
            <wp:effectExtent l="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EC8">
        <w:rPr>
          <w:rFonts w:ascii="Times New Roman" w:hAnsi="Times New Roman" w:cs="Times New Roman"/>
        </w:rPr>
        <w:t xml:space="preserve"> </w:t>
      </w:r>
      <w:r w:rsidRPr="00896EC8">
        <w:rPr>
          <w:rFonts w:ascii="Times New Roman" w:hAnsi="Times New Roman" w:cs="Times New Roman"/>
          <w:b/>
          <w:bCs/>
        </w:rPr>
        <w:t>No</w:t>
      </w:r>
    </w:p>
    <w:p w14:paraId="51EFC764" w14:textId="77777777" w:rsidR="006177FD" w:rsidRPr="00896EC8" w:rsidRDefault="006177FD" w:rsidP="006177FD">
      <w:pPr>
        <w:rPr>
          <w:rFonts w:ascii="Times New Roman" w:hAnsi="Times New Roman" w:cs="Times New Roman"/>
        </w:rPr>
      </w:pPr>
    </w:p>
    <w:p w14:paraId="76C12D74" w14:textId="77777777" w:rsidR="006177FD" w:rsidRPr="00896EC8" w:rsidRDefault="006177FD" w:rsidP="006177FD">
      <w:pPr>
        <w:rPr>
          <w:rFonts w:ascii="Times New Roman" w:hAnsi="Times New Roman" w:cs="Times New Roman"/>
        </w:rPr>
      </w:pPr>
      <w:r w:rsidRPr="00896EC8">
        <w:rPr>
          <w:rFonts w:ascii="Times New Roman" w:hAnsi="Times New Roman" w:cs="Times New Roman"/>
        </w:rPr>
        <w:t xml:space="preserve">IS THE NAMEPLATE CAPACITY 2.2 MW AC OR LESS?                </w:t>
      </w:r>
      <w:r w:rsidRPr="00896EC8">
        <w:rPr>
          <w:rFonts w:ascii="Times New Roman" w:hAnsi="Times New Roman" w:cs="Times New Roman"/>
        </w:rPr>
        <w:tab/>
      </w:r>
      <w:r w:rsidRPr="00896EC8">
        <w:rPr>
          <w:rFonts w:ascii="Times New Roman" w:hAnsi="Times New Roman" w:cs="Times New Roman"/>
        </w:rPr>
        <w:tab/>
      </w:r>
      <w:r w:rsidRPr="00896EC8">
        <w:rPr>
          <w:rFonts w:ascii="Times New Roman" w:hAnsi="Times New Roman" w:cs="Times New Roman"/>
          <w:noProof/>
        </w:rPr>
        <w:drawing>
          <wp:inline distT="0" distB="0" distL="0" distR="0" wp14:anchorId="0B18D4BD" wp14:editId="52A61AD8">
            <wp:extent cx="114300" cy="11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EC8">
        <w:rPr>
          <w:rFonts w:ascii="Times New Roman" w:hAnsi="Times New Roman" w:cs="Times New Roman"/>
          <w:noProof/>
        </w:rPr>
        <w:t xml:space="preserve"> </w:t>
      </w:r>
      <w:r w:rsidRPr="00896EC8">
        <w:rPr>
          <w:rFonts w:ascii="Times New Roman" w:hAnsi="Times New Roman" w:cs="Times New Roman"/>
          <w:b/>
          <w:bCs/>
        </w:rPr>
        <w:t xml:space="preserve">Yes    </w:t>
      </w:r>
      <w:r w:rsidRPr="00896EC8">
        <w:rPr>
          <w:rFonts w:ascii="Times New Roman" w:hAnsi="Times New Roman" w:cs="Times New Roman"/>
          <w:noProof/>
        </w:rPr>
        <w:drawing>
          <wp:inline distT="0" distB="0" distL="0" distR="0" wp14:anchorId="4960B58C" wp14:editId="1E2196F9">
            <wp:extent cx="114300" cy="114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EC8">
        <w:rPr>
          <w:rFonts w:ascii="Times New Roman" w:hAnsi="Times New Roman" w:cs="Times New Roman"/>
        </w:rPr>
        <w:t xml:space="preserve"> </w:t>
      </w:r>
      <w:r w:rsidRPr="00896EC8">
        <w:rPr>
          <w:rFonts w:ascii="Times New Roman" w:hAnsi="Times New Roman" w:cs="Times New Roman"/>
          <w:b/>
          <w:bCs/>
        </w:rPr>
        <w:t>No</w:t>
      </w:r>
    </w:p>
    <w:p w14:paraId="6BF9AB15" w14:textId="77777777" w:rsidR="006177FD" w:rsidRPr="00896EC8" w:rsidRDefault="006177FD" w:rsidP="006177FD">
      <w:pPr>
        <w:rPr>
          <w:rFonts w:ascii="Times New Roman" w:hAnsi="Times New Roman" w:cs="Times New Roman"/>
          <w:b/>
          <w:bCs/>
        </w:rPr>
      </w:pPr>
    </w:p>
    <w:p w14:paraId="64252CDA" w14:textId="77777777" w:rsidR="006177FD" w:rsidRPr="00896EC8" w:rsidRDefault="006177FD" w:rsidP="006177FD">
      <w:pPr>
        <w:rPr>
          <w:rFonts w:ascii="Times New Roman" w:hAnsi="Times New Roman" w:cs="Times New Roman"/>
          <w:b/>
          <w:u w:val="single"/>
        </w:rPr>
      </w:pPr>
      <w:r w:rsidRPr="00896EC8">
        <w:rPr>
          <w:rFonts w:ascii="Times New Roman" w:hAnsi="Times New Roman" w:cs="Times New Roman"/>
        </w:rPr>
        <w:t xml:space="preserve">IS THE PROJECT COMMISSIONED </w:t>
      </w:r>
      <w:r w:rsidR="00BF7678" w:rsidRPr="00896EC8">
        <w:rPr>
          <w:rFonts w:ascii="Times New Roman" w:hAnsi="Times New Roman" w:cs="Times New Roman"/>
        </w:rPr>
        <w:t>ON OR AFTER 9/30/</w:t>
      </w:r>
      <w:r w:rsidRPr="00896EC8">
        <w:rPr>
          <w:rFonts w:ascii="Times New Roman" w:hAnsi="Times New Roman" w:cs="Times New Roman"/>
        </w:rPr>
        <w:t>09?</w:t>
      </w:r>
      <w:r w:rsidR="00BF7678" w:rsidRPr="00896EC8">
        <w:rPr>
          <w:rFonts w:ascii="Times New Roman" w:hAnsi="Times New Roman" w:cs="Times New Roman"/>
        </w:rPr>
        <w:t xml:space="preserve">                </w:t>
      </w:r>
      <w:r w:rsidRPr="00896EC8">
        <w:rPr>
          <w:rFonts w:ascii="Times New Roman" w:hAnsi="Times New Roman" w:cs="Times New Roman"/>
        </w:rPr>
        <w:tab/>
      </w:r>
      <w:r w:rsidRPr="00896EC8">
        <w:rPr>
          <w:rFonts w:ascii="Times New Roman" w:hAnsi="Times New Roman" w:cs="Times New Roman"/>
          <w:noProof/>
        </w:rPr>
        <w:drawing>
          <wp:inline distT="0" distB="0" distL="0" distR="0" wp14:anchorId="09A9A381" wp14:editId="4BF2458F">
            <wp:extent cx="114300" cy="114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EC8">
        <w:rPr>
          <w:rFonts w:ascii="Times New Roman" w:hAnsi="Times New Roman" w:cs="Times New Roman"/>
          <w:noProof/>
        </w:rPr>
        <w:t xml:space="preserve"> </w:t>
      </w:r>
      <w:r w:rsidRPr="00896EC8">
        <w:rPr>
          <w:rFonts w:ascii="Times New Roman" w:hAnsi="Times New Roman" w:cs="Times New Roman"/>
          <w:b/>
          <w:bCs/>
        </w:rPr>
        <w:t xml:space="preserve">Yes    </w:t>
      </w:r>
      <w:r w:rsidRPr="00896EC8">
        <w:rPr>
          <w:rFonts w:ascii="Times New Roman" w:hAnsi="Times New Roman" w:cs="Times New Roman"/>
          <w:noProof/>
        </w:rPr>
        <w:drawing>
          <wp:inline distT="0" distB="0" distL="0" distR="0" wp14:anchorId="2863538C" wp14:editId="0588D81D">
            <wp:extent cx="114300" cy="114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EC8">
        <w:rPr>
          <w:rFonts w:ascii="Times New Roman" w:hAnsi="Times New Roman" w:cs="Times New Roman"/>
        </w:rPr>
        <w:t xml:space="preserve"> </w:t>
      </w:r>
      <w:r w:rsidRPr="00896EC8">
        <w:rPr>
          <w:rFonts w:ascii="Times New Roman" w:hAnsi="Times New Roman" w:cs="Times New Roman"/>
          <w:b/>
          <w:bCs/>
        </w:rPr>
        <w:t>No</w:t>
      </w:r>
    </w:p>
    <w:p w14:paraId="01369A84" w14:textId="77777777" w:rsidR="006177FD" w:rsidRPr="00896EC8" w:rsidRDefault="006177FD" w:rsidP="006177FD">
      <w:pPr>
        <w:rPr>
          <w:rFonts w:ascii="Times New Roman" w:hAnsi="Times New Roman" w:cs="Times New Roman"/>
        </w:rPr>
      </w:pPr>
    </w:p>
    <w:p w14:paraId="26D25BF9" w14:textId="77777777" w:rsidR="006177FD" w:rsidRPr="00896EC8" w:rsidRDefault="006177FD" w:rsidP="006177FD">
      <w:pPr>
        <w:rPr>
          <w:rFonts w:ascii="Times New Roman" w:hAnsi="Times New Roman" w:cs="Times New Roman"/>
          <w:b/>
          <w:u w:val="single"/>
        </w:rPr>
      </w:pPr>
      <w:r w:rsidRPr="00896EC8">
        <w:rPr>
          <w:rFonts w:ascii="Times New Roman" w:hAnsi="Times New Roman" w:cs="Times New Roman"/>
        </w:rPr>
        <w:t xml:space="preserve">IS THE PROJECT PERMITTED AS A NET METERING SYSTEM?          </w:t>
      </w:r>
      <w:r w:rsidRPr="00896EC8">
        <w:rPr>
          <w:rFonts w:ascii="Times New Roman" w:hAnsi="Times New Roman" w:cs="Times New Roman"/>
        </w:rPr>
        <w:tab/>
      </w:r>
      <w:r w:rsidRPr="00896EC8">
        <w:rPr>
          <w:rFonts w:ascii="Times New Roman" w:hAnsi="Times New Roman" w:cs="Times New Roman"/>
          <w:noProof/>
        </w:rPr>
        <w:drawing>
          <wp:inline distT="0" distB="0" distL="0" distR="0" wp14:anchorId="6DD77120" wp14:editId="7D1BD959">
            <wp:extent cx="114300" cy="11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EC8">
        <w:rPr>
          <w:rFonts w:ascii="Times New Roman" w:hAnsi="Times New Roman" w:cs="Times New Roman"/>
          <w:noProof/>
        </w:rPr>
        <w:t xml:space="preserve"> </w:t>
      </w:r>
      <w:r w:rsidRPr="00896EC8">
        <w:rPr>
          <w:rFonts w:ascii="Times New Roman" w:hAnsi="Times New Roman" w:cs="Times New Roman"/>
          <w:b/>
          <w:bCs/>
        </w:rPr>
        <w:t xml:space="preserve">Yes    </w:t>
      </w:r>
      <w:r w:rsidRPr="00896EC8">
        <w:rPr>
          <w:rFonts w:ascii="Times New Roman" w:hAnsi="Times New Roman" w:cs="Times New Roman"/>
          <w:noProof/>
        </w:rPr>
        <w:drawing>
          <wp:inline distT="0" distB="0" distL="0" distR="0" wp14:anchorId="306E2DEF" wp14:editId="0DE4F462">
            <wp:extent cx="114300" cy="114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EC8">
        <w:rPr>
          <w:rFonts w:ascii="Times New Roman" w:hAnsi="Times New Roman" w:cs="Times New Roman"/>
        </w:rPr>
        <w:t xml:space="preserve"> </w:t>
      </w:r>
      <w:r w:rsidRPr="00896EC8">
        <w:rPr>
          <w:rFonts w:ascii="Times New Roman" w:hAnsi="Times New Roman" w:cs="Times New Roman"/>
          <w:b/>
          <w:bCs/>
        </w:rPr>
        <w:t>No</w:t>
      </w:r>
    </w:p>
    <w:p w14:paraId="6F1F24C4" w14:textId="77777777" w:rsidR="006177FD" w:rsidRPr="00896EC8" w:rsidRDefault="006177FD" w:rsidP="006177FD">
      <w:pPr>
        <w:rPr>
          <w:rFonts w:ascii="Times New Roman" w:hAnsi="Times New Roman" w:cs="Times New Roman"/>
          <w:b/>
          <w:u w:val="single"/>
        </w:rPr>
      </w:pPr>
    </w:p>
    <w:p w14:paraId="18D25939" w14:textId="77777777" w:rsidR="006177FD" w:rsidRPr="00896EC8" w:rsidRDefault="006177FD" w:rsidP="006177FD">
      <w:pPr>
        <w:rPr>
          <w:rFonts w:ascii="Times New Roman" w:hAnsi="Times New Roman" w:cs="Times New Roman"/>
        </w:rPr>
      </w:pPr>
      <w:r w:rsidRPr="00896EC8">
        <w:rPr>
          <w:rFonts w:ascii="Times New Roman" w:hAnsi="Times New Roman" w:cs="Times New Roman"/>
        </w:rPr>
        <w:t xml:space="preserve">IS THE PROJECT ALREADY SELLING ITS OUTPUT TO VEPP </w:t>
      </w:r>
      <w:proofErr w:type="gramStart"/>
      <w:r w:rsidRPr="00896EC8">
        <w:rPr>
          <w:rFonts w:ascii="Times New Roman" w:hAnsi="Times New Roman" w:cs="Times New Roman"/>
        </w:rPr>
        <w:t>INC.</w:t>
      </w:r>
      <w:proofErr w:type="gramEnd"/>
      <w:r w:rsidRPr="00896EC8">
        <w:rPr>
          <w:rFonts w:ascii="Times New Roman" w:hAnsi="Times New Roman" w:cs="Times New Roman"/>
        </w:rPr>
        <w:t xml:space="preserve"> </w:t>
      </w:r>
    </w:p>
    <w:p w14:paraId="58B58BB0" w14:textId="77777777" w:rsidR="006177FD" w:rsidRPr="00896EC8" w:rsidRDefault="006177FD" w:rsidP="006177FD">
      <w:pPr>
        <w:spacing w:line="276" w:lineRule="auto"/>
        <w:rPr>
          <w:rFonts w:ascii="Times New Roman" w:hAnsi="Times New Roman" w:cs="Times New Roman"/>
        </w:rPr>
      </w:pPr>
      <w:r w:rsidRPr="00896EC8">
        <w:rPr>
          <w:rFonts w:ascii="Times New Roman" w:hAnsi="Times New Roman" w:cs="Times New Roman"/>
        </w:rPr>
        <w:t xml:space="preserve">OR THE VERMONT ELECTRIC UTILITIES?                         </w:t>
      </w:r>
      <w:r w:rsidRPr="00896EC8">
        <w:rPr>
          <w:rFonts w:ascii="Times New Roman" w:hAnsi="Times New Roman" w:cs="Times New Roman"/>
        </w:rPr>
        <w:tab/>
      </w:r>
      <w:r w:rsidRPr="00896EC8">
        <w:rPr>
          <w:rFonts w:ascii="Times New Roman" w:hAnsi="Times New Roman" w:cs="Times New Roman"/>
        </w:rPr>
        <w:tab/>
      </w:r>
      <w:r w:rsidRPr="00896EC8">
        <w:rPr>
          <w:rFonts w:ascii="Times New Roman" w:hAnsi="Times New Roman" w:cs="Times New Roman"/>
        </w:rPr>
        <w:tab/>
      </w:r>
      <w:r w:rsidRPr="00896EC8">
        <w:rPr>
          <w:rFonts w:ascii="Times New Roman" w:hAnsi="Times New Roman" w:cs="Times New Roman"/>
          <w:noProof/>
        </w:rPr>
        <w:drawing>
          <wp:inline distT="0" distB="0" distL="0" distR="0" wp14:anchorId="237FFCD0" wp14:editId="00128DA9">
            <wp:extent cx="114300" cy="114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EC8">
        <w:rPr>
          <w:rFonts w:ascii="Times New Roman" w:hAnsi="Times New Roman" w:cs="Times New Roman"/>
          <w:noProof/>
        </w:rPr>
        <w:t xml:space="preserve"> </w:t>
      </w:r>
      <w:r w:rsidRPr="00896EC8">
        <w:rPr>
          <w:rFonts w:ascii="Times New Roman" w:hAnsi="Times New Roman" w:cs="Times New Roman"/>
          <w:b/>
          <w:bCs/>
        </w:rPr>
        <w:t xml:space="preserve">Yes    </w:t>
      </w:r>
      <w:r w:rsidRPr="00896EC8">
        <w:rPr>
          <w:rFonts w:ascii="Times New Roman" w:hAnsi="Times New Roman" w:cs="Times New Roman"/>
          <w:noProof/>
        </w:rPr>
        <w:drawing>
          <wp:inline distT="0" distB="0" distL="0" distR="0" wp14:anchorId="62D1348E" wp14:editId="0EDA1337">
            <wp:extent cx="114300" cy="114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EC8">
        <w:rPr>
          <w:rFonts w:ascii="Times New Roman" w:hAnsi="Times New Roman" w:cs="Times New Roman"/>
        </w:rPr>
        <w:t xml:space="preserve"> </w:t>
      </w:r>
      <w:r w:rsidRPr="00896EC8">
        <w:rPr>
          <w:rFonts w:ascii="Times New Roman" w:hAnsi="Times New Roman" w:cs="Times New Roman"/>
          <w:b/>
          <w:bCs/>
        </w:rPr>
        <w:t>No</w:t>
      </w:r>
    </w:p>
    <w:p w14:paraId="47BCD0AE" w14:textId="77777777" w:rsidR="008156C3" w:rsidRDefault="008156C3" w:rsidP="00877AD1">
      <w:pPr>
        <w:rPr>
          <w:rFonts w:ascii="Century Gothic" w:hAnsi="Century Gothic" w:cs="Times New Roman"/>
          <w:b/>
          <w:sz w:val="28"/>
          <w:szCs w:val="28"/>
        </w:rPr>
      </w:pPr>
    </w:p>
    <w:p w14:paraId="7EC24DFB" w14:textId="43550198" w:rsidR="008B3C33" w:rsidRDefault="00DE1573" w:rsidP="008B3C33">
      <w:pPr>
        <w:rPr>
          <w:rFonts w:ascii="Times New Roman" w:hAnsi="Times New Roman" w:cs="Times New Roman"/>
        </w:rPr>
      </w:pPr>
      <w:r w:rsidRPr="004024B0">
        <w:rPr>
          <w:rFonts w:ascii="Times New Roman" w:hAnsi="Times New Roman" w:cs="Times New Roman"/>
          <w:sz w:val="22"/>
          <w:szCs w:val="22"/>
        </w:rPr>
        <w:lastRenderedPageBreak/>
        <w:t xml:space="preserve">By signing </w:t>
      </w:r>
      <w:r>
        <w:rPr>
          <w:rFonts w:ascii="Times New Roman" w:hAnsi="Times New Roman" w:cs="Times New Roman"/>
          <w:sz w:val="22"/>
          <w:szCs w:val="22"/>
        </w:rPr>
        <w:t>below, proponent hereby certifies the following:</w:t>
      </w:r>
    </w:p>
    <w:p w14:paraId="5568F729" w14:textId="2F2AED5A" w:rsidR="005F438F" w:rsidRDefault="005F438F" w:rsidP="008B3C33">
      <w:pPr>
        <w:rPr>
          <w:rFonts w:ascii="Times New Roman" w:hAnsi="Times New Roman" w:cs="Times New Roman"/>
        </w:rPr>
      </w:pPr>
    </w:p>
    <w:p w14:paraId="7DCEC280" w14:textId="3AA296E7" w:rsidR="00DE1573" w:rsidRDefault="00DE1573" w:rsidP="00DE1573">
      <w:pPr>
        <w:spacing w:line="276" w:lineRule="auto"/>
        <w:ind w:left="720" w:right="492"/>
        <w:rPr>
          <w:rFonts w:ascii="Times New Roman" w:hAnsi="Times New Roman" w:cs="Times New Roman"/>
        </w:rPr>
      </w:pPr>
      <w:r w:rsidRPr="006A1252">
        <w:rPr>
          <w:rFonts w:ascii="Times New Roman" w:hAnsi="Times New Roman" w:cs="Times New Roman"/>
        </w:rPr>
        <w:t>Proponent has site control of the land on which the proposed plant will be constructed.</w:t>
      </w:r>
    </w:p>
    <w:p w14:paraId="0A83F71C" w14:textId="03ABA2D3" w:rsidR="00DE1573" w:rsidRDefault="00DE1573" w:rsidP="00DE1573">
      <w:pPr>
        <w:spacing w:line="276" w:lineRule="auto"/>
        <w:ind w:right="492"/>
        <w:rPr>
          <w:rFonts w:ascii="Times New Roman" w:hAnsi="Times New Roman" w:cs="Times New Roman"/>
        </w:rPr>
      </w:pPr>
    </w:p>
    <w:p w14:paraId="1A5C37CA" w14:textId="77777777" w:rsidR="00DE1573" w:rsidRDefault="00DE1573" w:rsidP="00DE1573">
      <w:pPr>
        <w:spacing w:line="276" w:lineRule="auto"/>
        <w:ind w:left="720" w:right="492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</w:t>
      </w:r>
      <w:r w:rsidRPr="004024B0">
        <w:rPr>
          <w:rFonts w:ascii="Times New Roman" w:hAnsi="Times New Roman" w:cs="Times New Roman"/>
          <w:sz w:val="22"/>
          <w:szCs w:val="22"/>
        </w:rPr>
        <w:t xml:space="preserve"> project feedstock is at least 51%</w:t>
      </w:r>
      <w:r>
        <w:rPr>
          <w:rFonts w:ascii="Times New Roman" w:hAnsi="Times New Roman" w:cs="Times New Roman"/>
          <w:sz w:val="22"/>
          <w:szCs w:val="22"/>
        </w:rPr>
        <w:t xml:space="preserve"> for a farm-methane project</w:t>
      </w:r>
      <w:r w:rsidRPr="004024B0">
        <w:rPr>
          <w:rFonts w:ascii="Times New Roman" w:hAnsi="Times New Roman" w:cs="Times New Roman"/>
          <w:sz w:val="22"/>
          <w:szCs w:val="22"/>
        </w:rPr>
        <w:t xml:space="preserve"> derived from Agricultural Operations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8B3C33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2A799226" w14:textId="77777777" w:rsidR="00DE1573" w:rsidRDefault="00DE1573" w:rsidP="00DE1573">
      <w:pPr>
        <w:spacing w:line="276" w:lineRule="auto"/>
        <w:ind w:left="720" w:right="492"/>
        <w:rPr>
          <w:rFonts w:ascii="Times New Roman" w:hAnsi="Times New Roman" w:cs="Times New Roman"/>
          <w:i/>
          <w:sz w:val="22"/>
          <w:szCs w:val="22"/>
        </w:rPr>
      </w:pPr>
    </w:p>
    <w:p w14:paraId="631E9B29" w14:textId="5ED4F2F5" w:rsidR="008B3C33" w:rsidRPr="00DE1573" w:rsidRDefault="008B3C33" w:rsidP="00DE1573">
      <w:pPr>
        <w:spacing w:line="276" w:lineRule="auto"/>
        <w:ind w:left="720" w:right="492"/>
        <w:rPr>
          <w:rFonts w:ascii="Times New Roman" w:hAnsi="Times New Roman" w:cs="Times New Roman"/>
          <w:sz w:val="22"/>
          <w:szCs w:val="22"/>
        </w:rPr>
      </w:pPr>
      <w:r w:rsidRPr="00D825B4">
        <w:rPr>
          <w:rFonts w:ascii="Times New Roman" w:hAnsi="Times New Roman" w:cs="Times New Roman"/>
          <w:i/>
          <w:sz w:val="22"/>
          <w:szCs w:val="22"/>
        </w:rPr>
        <w:t xml:space="preserve">Please </w:t>
      </w:r>
      <w:r>
        <w:rPr>
          <w:rFonts w:ascii="Times New Roman" w:hAnsi="Times New Roman" w:cs="Times New Roman"/>
          <w:i/>
          <w:sz w:val="22"/>
          <w:szCs w:val="22"/>
        </w:rPr>
        <w:t>i</w:t>
      </w:r>
      <w:r w:rsidRPr="00D825B4">
        <w:rPr>
          <w:rFonts w:ascii="Times New Roman" w:hAnsi="Times New Roman" w:cs="Times New Roman"/>
          <w:i/>
          <w:sz w:val="22"/>
          <w:szCs w:val="22"/>
        </w:rPr>
        <w:t>nclude</w:t>
      </w:r>
      <w:r>
        <w:rPr>
          <w:rFonts w:ascii="Times New Roman" w:hAnsi="Times New Roman" w:cs="Times New Roman"/>
          <w:i/>
          <w:sz w:val="22"/>
          <w:szCs w:val="22"/>
        </w:rPr>
        <w:t xml:space="preserve"> a</w:t>
      </w:r>
      <w:r w:rsidRPr="00D825B4">
        <w:rPr>
          <w:rFonts w:ascii="Times New Roman" w:hAnsi="Times New Roman" w:cs="Times New Roman"/>
          <w:i/>
          <w:sz w:val="22"/>
          <w:szCs w:val="22"/>
        </w:rPr>
        <w:t xml:space="preserve"> detailed explanation of feed stock (be sure to list feed stock percentage amounts) on</w:t>
      </w:r>
      <w:r w:rsidR="00DE1573">
        <w:rPr>
          <w:rFonts w:ascii="Times New Roman" w:hAnsi="Times New Roman" w:cs="Times New Roman"/>
          <w:sz w:val="22"/>
          <w:szCs w:val="22"/>
        </w:rPr>
        <w:t xml:space="preserve"> </w:t>
      </w:r>
      <w:r w:rsidRPr="00D825B4">
        <w:rPr>
          <w:rFonts w:ascii="Times New Roman" w:hAnsi="Times New Roman" w:cs="Times New Roman"/>
          <w:i/>
          <w:sz w:val="22"/>
          <w:szCs w:val="22"/>
        </w:rPr>
        <w:t>a separate shee</w:t>
      </w:r>
      <w:r>
        <w:rPr>
          <w:rFonts w:ascii="Times New Roman" w:hAnsi="Times New Roman" w:cs="Times New Roman"/>
          <w:i/>
          <w:sz w:val="22"/>
          <w:szCs w:val="22"/>
        </w:rPr>
        <w:t>t and submit with this Application Form.</w:t>
      </w:r>
    </w:p>
    <w:p w14:paraId="19DB90D4" w14:textId="6F2F985A" w:rsidR="004024B0" w:rsidRPr="004024B0" w:rsidRDefault="004024B0" w:rsidP="004024B0">
      <w:pPr>
        <w:rPr>
          <w:rFonts w:ascii="Times New Roman" w:hAnsi="Times New Roman" w:cs="Times New Roman"/>
        </w:rPr>
      </w:pPr>
    </w:p>
    <w:p w14:paraId="20B5DA54" w14:textId="0FF4992D" w:rsidR="00DE1573" w:rsidRDefault="00DE1573" w:rsidP="00DE1573">
      <w:pPr>
        <w:spacing w:line="276" w:lineRule="auto"/>
        <w:ind w:right="492" w:firstLine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FEED STOCK PERCENTAGES INCLUDED:</w:t>
      </w:r>
      <w:r w:rsidRPr="00C14B3D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 xml:space="preserve">      </w:t>
      </w:r>
    </w:p>
    <w:p w14:paraId="7B858069" w14:textId="77777777" w:rsidR="00DE1573" w:rsidRDefault="00DE1573" w:rsidP="00DE1573">
      <w:pPr>
        <w:spacing w:line="276" w:lineRule="auto"/>
        <w:ind w:right="4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0E9D4EE" wp14:editId="659A7365">
            <wp:extent cx="114300" cy="114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CAB">
        <w:rPr>
          <w:rFonts w:ascii="Times New Roman" w:hAnsi="Times New Roman" w:cs="Times New Roman"/>
          <w:noProof/>
        </w:rPr>
        <w:t xml:space="preserve"> </w:t>
      </w:r>
      <w:r w:rsidRPr="00081CAB">
        <w:rPr>
          <w:rFonts w:ascii="Times New Roman" w:hAnsi="Times New Roman" w:cs="Times New Roman"/>
          <w:b/>
          <w:bCs/>
        </w:rPr>
        <w:t xml:space="preserve">Yes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7149C7B9" wp14:editId="368002D6">
            <wp:extent cx="114300" cy="114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CAB">
        <w:rPr>
          <w:rFonts w:ascii="Times New Roman" w:hAnsi="Times New Roman" w:cs="Times New Roman"/>
        </w:rPr>
        <w:t xml:space="preserve">  </w:t>
      </w:r>
      <w:r w:rsidRPr="00081CAB">
        <w:rPr>
          <w:rFonts w:ascii="Times New Roman" w:hAnsi="Times New Roman" w:cs="Times New Roman"/>
          <w:b/>
          <w:bCs/>
        </w:rPr>
        <w:t>No</w:t>
      </w:r>
    </w:p>
    <w:p w14:paraId="174FC832" w14:textId="4B9C2951" w:rsidR="009F229C" w:rsidRPr="009F229C" w:rsidRDefault="009F229C" w:rsidP="00CC18F9">
      <w:pPr>
        <w:rPr>
          <w:rFonts w:ascii="Times New Roman" w:hAnsi="Times New Roman" w:cs="Times New Roman"/>
          <w:sz w:val="20"/>
        </w:rPr>
      </w:pPr>
    </w:p>
    <w:p w14:paraId="6ABFDBF6" w14:textId="77777777" w:rsidR="00CC18F9" w:rsidRPr="00081CAB" w:rsidRDefault="00CC18F9" w:rsidP="00CC18F9">
      <w:pPr>
        <w:rPr>
          <w:rFonts w:ascii="Times New Roman" w:hAnsi="Times New Roman" w:cs="Times New Roman"/>
        </w:rPr>
      </w:pPr>
      <w:r w:rsidRPr="00081CAB">
        <w:rPr>
          <w:rFonts w:ascii="Times New Roman" w:hAnsi="Times New Roman" w:cs="Times New Roman"/>
        </w:rPr>
        <w:t xml:space="preserve">     </w:t>
      </w:r>
      <w:r w:rsidR="004644DF">
        <w:rPr>
          <w:rFonts w:ascii="Times New Roman" w:hAnsi="Times New Roman" w:cs="Times New Roman"/>
        </w:rPr>
        <w:tab/>
      </w:r>
      <w:r w:rsidR="004644DF">
        <w:rPr>
          <w:rFonts w:ascii="Times New Roman" w:hAnsi="Times New Roman" w:cs="Times New Roman"/>
        </w:rPr>
        <w:tab/>
      </w:r>
      <w:r w:rsidRPr="00081CAB">
        <w:rPr>
          <w:rFonts w:ascii="Times New Roman" w:hAnsi="Times New Roman" w:cs="Times New Roman"/>
        </w:rPr>
        <w:t>Signature of Proponent:</w:t>
      </w:r>
      <w:r w:rsidRPr="00081CAB">
        <w:rPr>
          <w:rFonts w:ascii="Times New Roman" w:hAnsi="Times New Roman" w:cs="Times New Roman"/>
        </w:rPr>
        <w:tab/>
        <w:t xml:space="preserve">________________________ </w:t>
      </w:r>
    </w:p>
    <w:p w14:paraId="5D66563D" w14:textId="77777777" w:rsidR="00285E93" w:rsidRPr="00081CAB" w:rsidRDefault="00CC18F9" w:rsidP="00CC18F9">
      <w:pPr>
        <w:ind w:left="1440"/>
        <w:rPr>
          <w:rFonts w:ascii="Times New Roman" w:hAnsi="Times New Roman" w:cs="Times New Roman"/>
        </w:rPr>
      </w:pPr>
      <w:r w:rsidRPr="00081CAB">
        <w:rPr>
          <w:rFonts w:ascii="Times New Roman" w:hAnsi="Times New Roman" w:cs="Times New Roman"/>
        </w:rPr>
        <w:t xml:space="preserve">        </w:t>
      </w:r>
      <w:r w:rsidR="00285E93" w:rsidRPr="00081CAB">
        <w:rPr>
          <w:rFonts w:ascii="Times New Roman" w:hAnsi="Times New Roman" w:cs="Times New Roman"/>
        </w:rPr>
        <w:tab/>
        <w:t xml:space="preserve">   </w:t>
      </w:r>
    </w:p>
    <w:p w14:paraId="3A075540" w14:textId="77777777" w:rsidR="00CC18F9" w:rsidRPr="00081CAB" w:rsidRDefault="004644DF" w:rsidP="004644DF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C18F9" w:rsidRPr="00081CAB">
        <w:rPr>
          <w:rFonts w:ascii="Times New Roman" w:hAnsi="Times New Roman" w:cs="Times New Roman"/>
        </w:rPr>
        <w:t>Name:</w:t>
      </w:r>
      <w:r w:rsidR="00CC18F9" w:rsidRPr="00081CAB">
        <w:rPr>
          <w:rFonts w:ascii="Times New Roman" w:hAnsi="Times New Roman" w:cs="Times New Roman"/>
        </w:rPr>
        <w:tab/>
      </w:r>
      <w:r w:rsidR="00285E93" w:rsidRPr="00081CAB">
        <w:rPr>
          <w:rFonts w:ascii="Times New Roman" w:hAnsi="Times New Roman" w:cs="Times New Roman"/>
        </w:rPr>
        <w:t>________________________</w:t>
      </w:r>
      <w:r w:rsidR="00CC18F9" w:rsidRPr="00081CAB">
        <w:rPr>
          <w:rFonts w:ascii="Times New Roman" w:hAnsi="Times New Roman" w:cs="Times New Roman"/>
        </w:rPr>
        <w:t xml:space="preserve">  </w:t>
      </w:r>
    </w:p>
    <w:p w14:paraId="465E5217" w14:textId="77777777" w:rsidR="00285E93" w:rsidRPr="00081CAB" w:rsidRDefault="00CC18F9" w:rsidP="00CC18F9">
      <w:pPr>
        <w:rPr>
          <w:rFonts w:ascii="Times New Roman" w:hAnsi="Times New Roman" w:cs="Times New Roman"/>
        </w:rPr>
      </w:pPr>
      <w:r w:rsidRPr="00081CAB">
        <w:rPr>
          <w:rFonts w:ascii="Times New Roman" w:hAnsi="Times New Roman" w:cs="Times New Roman"/>
        </w:rPr>
        <w:t xml:space="preserve">  </w:t>
      </w:r>
      <w:r w:rsidR="00285E93" w:rsidRPr="00081CAB">
        <w:rPr>
          <w:rFonts w:ascii="Times New Roman" w:hAnsi="Times New Roman" w:cs="Times New Roman"/>
        </w:rPr>
        <w:t xml:space="preserve">                    </w:t>
      </w:r>
    </w:p>
    <w:p w14:paraId="2B800E07" w14:textId="77777777" w:rsidR="00285E93" w:rsidRPr="00081CAB" w:rsidRDefault="004644DF" w:rsidP="00285E93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Title:</w:t>
      </w:r>
      <w:r>
        <w:rPr>
          <w:rFonts w:ascii="Times New Roman" w:hAnsi="Times New Roman" w:cs="Times New Roman"/>
        </w:rPr>
        <w:tab/>
      </w:r>
      <w:r w:rsidR="00285E93" w:rsidRPr="00081CAB">
        <w:rPr>
          <w:rFonts w:ascii="Times New Roman" w:hAnsi="Times New Roman" w:cs="Times New Roman"/>
        </w:rPr>
        <w:t>________________________</w:t>
      </w:r>
    </w:p>
    <w:p w14:paraId="6AA6FBEE" w14:textId="77777777" w:rsidR="00285E93" w:rsidRPr="00081CAB" w:rsidRDefault="00285E93" w:rsidP="00CC18F9">
      <w:pPr>
        <w:rPr>
          <w:rFonts w:ascii="Times New Roman" w:hAnsi="Times New Roman" w:cs="Times New Roman"/>
        </w:rPr>
      </w:pPr>
    </w:p>
    <w:p w14:paraId="231BCE0D" w14:textId="77777777" w:rsidR="00D64CD4" w:rsidRPr="00081CAB" w:rsidRDefault="00285E93" w:rsidP="00877AD1">
      <w:pPr>
        <w:ind w:left="2160" w:firstLine="720"/>
        <w:rPr>
          <w:rFonts w:ascii="Times New Roman" w:hAnsi="Times New Roman" w:cs="Times New Roman"/>
        </w:rPr>
      </w:pPr>
      <w:r w:rsidRPr="00081CAB">
        <w:rPr>
          <w:rFonts w:ascii="Times New Roman" w:hAnsi="Times New Roman" w:cs="Times New Roman"/>
        </w:rPr>
        <w:t xml:space="preserve">   </w:t>
      </w:r>
      <w:r w:rsidR="004644DF">
        <w:rPr>
          <w:rFonts w:ascii="Times New Roman" w:hAnsi="Times New Roman" w:cs="Times New Roman"/>
        </w:rPr>
        <w:t xml:space="preserve">   </w:t>
      </w:r>
      <w:r w:rsidR="00CC18F9" w:rsidRPr="00081CAB">
        <w:rPr>
          <w:rFonts w:ascii="Times New Roman" w:hAnsi="Times New Roman" w:cs="Times New Roman"/>
        </w:rPr>
        <w:t xml:space="preserve">Date: </w:t>
      </w:r>
      <w:r w:rsidR="00CC18F9" w:rsidRPr="00081CAB">
        <w:rPr>
          <w:rFonts w:ascii="Times New Roman" w:hAnsi="Times New Roman" w:cs="Times New Roman"/>
        </w:rPr>
        <w:tab/>
      </w:r>
      <w:r w:rsidR="00877AD1">
        <w:rPr>
          <w:rFonts w:ascii="Times New Roman" w:hAnsi="Times New Roman" w:cs="Times New Roman"/>
        </w:rPr>
        <w:t>________________________</w:t>
      </w:r>
    </w:p>
    <w:sectPr w:rsidR="00D64CD4" w:rsidRPr="00081CAB" w:rsidSect="00E50948">
      <w:headerReference w:type="default" r:id="rId9"/>
      <w:footerReference w:type="default" r:id="rId10"/>
      <w:pgSz w:w="12240" w:h="15840" w:code="1"/>
      <w:pgMar w:top="1440" w:right="1440" w:bottom="100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A00E4" w14:textId="77777777" w:rsidR="006720A2" w:rsidRDefault="006720A2">
      <w:r>
        <w:separator/>
      </w:r>
    </w:p>
  </w:endnote>
  <w:endnote w:type="continuationSeparator" w:id="0">
    <w:p w14:paraId="159E3152" w14:textId="77777777" w:rsidR="006720A2" w:rsidRDefault="0067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5DAE200E-6B5E-6D45-ADD9-3D384419BD1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37A3F8C-69ED-7348-8898-54580961EAAE}"/>
    <w:embedBold r:id="rId3" w:fontKey="{EBA1DF86-5B3B-074E-8D37-978D2DB21B7A}"/>
    <w:embedItalic r:id="rId4" w:fontKey="{3B0BA3BF-397D-DC42-80B4-B7D24B0DBB9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A6D0C4BC-7E1B-D047-A198-0B1A23ECCDA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F80ADE2B-FE40-084D-B749-D79BFC294BC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BCF09338-6984-8C4B-8DFC-990EA5A6C09B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8" w:fontKey="{C6C1C986-1A2E-3143-AE10-B9291DD1E288}"/>
  </w:font>
  <w:font w:name="Eras Medium ITC">
    <w:panose1 w:val="020B0602030504020804"/>
    <w:charset w:val="4D"/>
    <w:family w:val="swiss"/>
    <w:pitch w:val="variable"/>
    <w:sig w:usb0="00000003" w:usb1="00000000" w:usb2="00000000" w:usb3="00000000" w:csb0="00000001" w:csb1="00000000"/>
    <w:embedBold r:id="rId9" w:fontKey="{A8BF29D9-418C-2B41-A160-24FD73441E6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F7FDE167-05ED-2C4A-862E-991E112B96D8}"/>
    <w:embedBold r:id="rId11" w:fontKey="{38559A9A-A213-E24D-8D83-B218D6F1E9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4BF9A97A-B13D-4944-AD3F-BBE2CA5A45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C4834" w14:textId="77777777" w:rsidR="005405D3" w:rsidRPr="001E039F" w:rsidRDefault="001E039F">
    <w:pPr>
      <w:pStyle w:val="Footer"/>
      <w:jc w:val="right"/>
      <w:rPr>
        <w:rFonts w:asciiTheme="minorHAnsi" w:hAnsiTheme="minorHAnsi"/>
        <w:sz w:val="20"/>
      </w:rPr>
    </w:pPr>
    <w:r w:rsidRPr="003E1F74">
      <w:rPr>
        <w:rFonts w:asciiTheme="minorHAnsi" w:hAnsiTheme="minorHAnsi"/>
        <w:noProof/>
        <w:color w:val="1F497D" w:themeColor="text2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289212" wp14:editId="377879E8">
              <wp:simplePos x="0" y="0"/>
              <wp:positionH relativeFrom="column">
                <wp:posOffset>281940</wp:posOffset>
              </wp:positionH>
              <wp:positionV relativeFrom="paragraph">
                <wp:posOffset>-17780</wp:posOffset>
              </wp:positionV>
              <wp:extent cx="4922520" cy="0"/>
              <wp:effectExtent l="0" t="0" r="3048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225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4B125C" id="Straight Connector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-1.4pt" to="409.8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" strokecolor="#4579b8 [3044]"/>
          </w:pict>
        </mc:Fallback>
      </mc:AlternateContent>
    </w:r>
    <w:r w:rsidRPr="003E1F74">
      <w:rPr>
        <w:rFonts w:asciiTheme="minorHAnsi" w:hAnsiTheme="minorHAnsi"/>
        <w:color w:val="1F497D" w:themeColor="text2"/>
        <w:sz w:val="20"/>
      </w:rPr>
      <w:t>PO Box 1938 - Manchester Center, VT 05255 - 802-362-0748 - www.vermontstandardoffer.com</w:t>
    </w:r>
    <w:r w:rsidRPr="001E039F">
      <w:rPr>
        <w:rFonts w:asciiTheme="minorHAnsi" w:hAnsiTheme="minorHAnsi"/>
        <w:sz w:val="20"/>
      </w:rPr>
      <w:t xml:space="preserve">  </w:t>
    </w:r>
    <w:r>
      <w:rPr>
        <w:rFonts w:asciiTheme="minorHAnsi" w:hAnsiTheme="minorHAnsi"/>
        <w:sz w:val="20"/>
      </w:rPr>
      <w:t xml:space="preserve">         </w:t>
    </w:r>
    <w:r w:rsidR="005405D3" w:rsidRPr="001E039F">
      <w:rPr>
        <w:rFonts w:asciiTheme="minorHAnsi" w:hAnsiTheme="minorHAnsi"/>
        <w:sz w:val="20"/>
      </w:rPr>
      <w:t xml:space="preserve">Page | </w:t>
    </w:r>
    <w:r w:rsidR="005405D3" w:rsidRPr="001E039F">
      <w:rPr>
        <w:rFonts w:asciiTheme="minorHAnsi" w:hAnsiTheme="minorHAnsi"/>
        <w:sz w:val="20"/>
      </w:rPr>
      <w:fldChar w:fldCharType="begin"/>
    </w:r>
    <w:r w:rsidR="005405D3" w:rsidRPr="001E039F">
      <w:rPr>
        <w:rFonts w:asciiTheme="minorHAnsi" w:hAnsiTheme="minorHAnsi"/>
        <w:sz w:val="20"/>
      </w:rPr>
      <w:instrText xml:space="preserve"> PAGE   \* MERGEFORMAT </w:instrText>
    </w:r>
    <w:r w:rsidR="005405D3" w:rsidRPr="001E039F">
      <w:rPr>
        <w:rFonts w:asciiTheme="minorHAnsi" w:hAnsiTheme="minorHAnsi"/>
        <w:sz w:val="20"/>
      </w:rPr>
      <w:fldChar w:fldCharType="separate"/>
    </w:r>
    <w:r w:rsidR="00F73A11">
      <w:rPr>
        <w:rFonts w:asciiTheme="minorHAnsi" w:hAnsiTheme="minorHAnsi"/>
        <w:noProof/>
        <w:sz w:val="20"/>
      </w:rPr>
      <w:t>2</w:t>
    </w:r>
    <w:r w:rsidR="005405D3" w:rsidRPr="001E039F">
      <w:rPr>
        <w:rFonts w:asciiTheme="minorHAnsi" w:hAnsiTheme="minorHAnsi"/>
        <w:noProof/>
        <w:sz w:val="20"/>
      </w:rPr>
      <w:fldChar w:fldCharType="end"/>
    </w:r>
    <w:r w:rsidR="005405D3" w:rsidRPr="001E039F">
      <w:rPr>
        <w:rFonts w:asciiTheme="minorHAnsi" w:hAnsiTheme="minorHAnsi"/>
        <w:sz w:val="20"/>
      </w:rPr>
      <w:t xml:space="preserve"> </w:t>
    </w:r>
  </w:p>
  <w:p w14:paraId="73DACE60" w14:textId="77777777" w:rsidR="00F01B87" w:rsidRPr="00704B97" w:rsidRDefault="00F01B87" w:rsidP="006C73B0">
    <w:pPr>
      <w:pStyle w:val="Footer"/>
      <w:jc w:val="center"/>
      <w:rPr>
        <w:rFonts w:ascii="Times New Roman" w:hAnsi="Times New Roman" w:cs="Times New Roman"/>
        <w:color w:val="008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1869C" w14:textId="77777777" w:rsidR="006720A2" w:rsidRDefault="006720A2">
      <w:r>
        <w:separator/>
      </w:r>
    </w:p>
  </w:footnote>
  <w:footnote w:type="continuationSeparator" w:id="0">
    <w:p w14:paraId="544B76C0" w14:textId="77777777" w:rsidR="006720A2" w:rsidRDefault="00672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109A8" w14:textId="77777777" w:rsidR="005405D3" w:rsidRDefault="00CB0BE0" w:rsidP="009B3457">
    <w:pPr>
      <w:ind w:firstLine="720"/>
      <w:rPr>
        <w:rFonts w:ascii="Eras Medium ITC" w:hAnsi="Eras Medium ITC"/>
        <w:b/>
        <w:color w:val="191CA3"/>
        <w:sz w:val="40"/>
        <w:szCs w:val="36"/>
      </w:rPr>
    </w:pPr>
    <w:r w:rsidRPr="001E039F">
      <w:rPr>
        <w:rFonts w:ascii="Eras Medium ITC" w:hAnsi="Eras Medium ITC"/>
        <w:b/>
        <w:noProof/>
        <w:sz w:val="28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41537B6" wp14:editId="4D07327C">
              <wp:simplePos x="0" y="0"/>
              <wp:positionH relativeFrom="column">
                <wp:posOffset>-381000</wp:posOffset>
              </wp:positionH>
              <wp:positionV relativeFrom="paragraph">
                <wp:posOffset>-144780</wp:posOffset>
              </wp:positionV>
              <wp:extent cx="1051560" cy="929640"/>
              <wp:effectExtent l="0" t="0" r="0" b="381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929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98A0E" w14:textId="77777777" w:rsidR="00081CAB" w:rsidRDefault="002A4F9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286AAC" wp14:editId="2591185C">
                                <wp:extent cx="860132" cy="807720"/>
                                <wp:effectExtent l="0" t="0" r="0" b="0"/>
                                <wp:docPr id="6" name="Picture 6" descr="cid:05EDFEF1-0114-49F0-8933-4A460F6B4FA5@intuitiveengineering.co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cid:05EDFEF1-0114-49F0-8933-4A460F6B4FA5@intuitiveengineering.com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433" cy="8136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53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0pt;margin-top:-11.4pt;width:82.8pt;height:73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" stroked="f">
              <v:textbox>
                <w:txbxContent>
                  <w:p w14:paraId="23E98A0E" w14:textId="77777777" w:rsidR="00081CAB" w:rsidRDefault="002A4F96">
                    <w:r>
                      <w:rPr>
                        <w:noProof/>
                      </w:rPr>
                      <w:drawing>
                        <wp:inline distT="0" distB="0" distL="0" distR="0" wp14:anchorId="2C286AAC" wp14:editId="2591185C">
                          <wp:extent cx="860132" cy="807720"/>
                          <wp:effectExtent l="0" t="0" r="0" b="0"/>
                          <wp:docPr id="6" name="Picture 6" descr="cid:05EDFEF1-0114-49F0-8933-4A460F6B4FA5@intuitiveengineering.com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cid:05EDFEF1-0114-49F0-8933-4A460F6B4FA5@intuitiveengineering.com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433" cy="8136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D392C">
      <w:rPr>
        <w:rFonts w:ascii="Eras Medium ITC" w:hAnsi="Eras Medium ITC"/>
        <w:b/>
        <w:sz w:val="40"/>
        <w:szCs w:val="36"/>
      </w:rPr>
      <w:t xml:space="preserve"> </w:t>
    </w:r>
    <w:r w:rsidR="005405D3" w:rsidRPr="003E1F74">
      <w:rPr>
        <w:rFonts w:ascii="Eras Medium ITC" w:hAnsi="Eras Medium ITC"/>
        <w:b/>
        <w:color w:val="191CA3"/>
        <w:sz w:val="40"/>
        <w:szCs w:val="36"/>
      </w:rPr>
      <w:t xml:space="preserve">STANDARD OFFER </w:t>
    </w:r>
    <w:r w:rsidR="00E06873">
      <w:rPr>
        <w:rFonts w:ascii="Eras Medium ITC" w:hAnsi="Eras Medium ITC"/>
        <w:b/>
        <w:color w:val="191CA3"/>
        <w:sz w:val="40"/>
        <w:szCs w:val="36"/>
      </w:rPr>
      <w:t>PROGRAM</w:t>
    </w:r>
  </w:p>
  <w:p w14:paraId="361C3312" w14:textId="4C018103" w:rsidR="00E06873" w:rsidRDefault="00BD392C" w:rsidP="009B3457">
    <w:pPr>
      <w:ind w:firstLine="720"/>
      <w:rPr>
        <w:rFonts w:ascii="Eras Medium ITC" w:hAnsi="Eras Medium ITC"/>
        <w:b/>
        <w:color w:val="191CA3"/>
        <w:sz w:val="40"/>
        <w:szCs w:val="36"/>
      </w:rPr>
    </w:pPr>
    <w:r>
      <w:rPr>
        <w:rFonts w:ascii="Eras Medium ITC" w:hAnsi="Eras Medium ITC"/>
        <w:b/>
        <w:color w:val="191CA3"/>
        <w:sz w:val="40"/>
        <w:szCs w:val="36"/>
      </w:rPr>
      <w:t>Farm Methane Application Form</w:t>
    </w:r>
  </w:p>
  <w:p w14:paraId="70BF2AC0" w14:textId="77777777" w:rsidR="000A6245" w:rsidRDefault="000A6245" w:rsidP="009B3457">
    <w:pPr>
      <w:ind w:firstLine="720"/>
      <w:rPr>
        <w:rFonts w:ascii="Eras Medium ITC" w:hAnsi="Eras Medium ITC"/>
        <w:b/>
        <w:color w:val="191CA3"/>
        <w:sz w:val="40"/>
        <w:szCs w:val="36"/>
      </w:rPr>
    </w:pPr>
  </w:p>
  <w:p w14:paraId="1765D828" w14:textId="70D7FFB5" w:rsidR="005405D3" w:rsidRPr="000A6245" w:rsidRDefault="000A6245" w:rsidP="000A6245">
    <w:pPr>
      <w:jc w:val="center"/>
      <w:rPr>
        <w:rFonts w:ascii="Eras Medium ITC" w:hAnsi="Eras Medium ITC"/>
        <w:b/>
        <w:color w:val="191CA3"/>
      </w:rPr>
    </w:pPr>
    <w:r>
      <w:rPr>
        <w:rFonts w:ascii="Eras Medium ITC" w:hAnsi="Eras Medium ITC"/>
        <w:b/>
        <w:color w:val="191CA3"/>
      </w:rPr>
      <w:t>PLEASE SUBMIT A $200 NON-REFUNDABLE DEPOSIT WITH THIS FORM</w:t>
    </w:r>
  </w:p>
  <w:p w14:paraId="39223BFE" w14:textId="77777777" w:rsidR="00F01B87" w:rsidRPr="001E039F" w:rsidRDefault="00F01B87" w:rsidP="00B568BE">
    <w:pPr>
      <w:pStyle w:val="Header"/>
      <w:jc w:val="center"/>
      <w:rPr>
        <w:rFonts w:asciiTheme="minorHAnsi" w:hAnsiTheme="minorHAnsi"/>
        <w:b/>
        <w:color w:val="008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9pt;height:8.9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01268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C5A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968A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BE9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24BE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C86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625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62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B81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D6A6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D4F2D"/>
    <w:multiLevelType w:val="hybridMultilevel"/>
    <w:tmpl w:val="7DF815B8"/>
    <w:lvl w:ilvl="0" w:tplc="7EBC7C0C">
      <w:start w:val="1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04BF44A1"/>
    <w:multiLevelType w:val="hybridMultilevel"/>
    <w:tmpl w:val="4D565F4C"/>
    <w:lvl w:ilvl="0" w:tplc="58EA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CC9A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24C7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A1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B8D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6E3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20E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605C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58E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AE54142"/>
    <w:multiLevelType w:val="hybridMultilevel"/>
    <w:tmpl w:val="70329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13CDF"/>
    <w:multiLevelType w:val="multilevel"/>
    <w:tmpl w:val="0FB8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74251"/>
    <w:multiLevelType w:val="hybridMultilevel"/>
    <w:tmpl w:val="9940A618"/>
    <w:lvl w:ilvl="0" w:tplc="923213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4EC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A8F8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967F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EC75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FA19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E2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EF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4C9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11B5E93"/>
    <w:multiLevelType w:val="hybridMultilevel"/>
    <w:tmpl w:val="40F8E034"/>
    <w:lvl w:ilvl="0" w:tplc="136A0AA8">
      <w:start w:val="1"/>
      <w:numFmt w:val="upperRoman"/>
      <w:lvlText w:val="%1."/>
      <w:lvlJc w:val="left"/>
      <w:pPr>
        <w:ind w:left="3600" w:hanging="72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4C192CD4"/>
    <w:multiLevelType w:val="hybridMultilevel"/>
    <w:tmpl w:val="41C21C3A"/>
    <w:lvl w:ilvl="0" w:tplc="AE9400F6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51D77037"/>
    <w:multiLevelType w:val="hybridMultilevel"/>
    <w:tmpl w:val="41C6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D62EB"/>
    <w:multiLevelType w:val="hybridMultilevel"/>
    <w:tmpl w:val="1794DC64"/>
    <w:lvl w:ilvl="0" w:tplc="EF122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7139B8"/>
    <w:multiLevelType w:val="hybridMultilevel"/>
    <w:tmpl w:val="FF3AFBDC"/>
    <w:lvl w:ilvl="0" w:tplc="BFD017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22C1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7490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9E9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88CF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6EA0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E66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549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10A2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BB87B0C"/>
    <w:multiLevelType w:val="hybridMultilevel"/>
    <w:tmpl w:val="448C2F72"/>
    <w:lvl w:ilvl="0" w:tplc="9F4A62D0">
      <w:start w:val="1"/>
      <w:numFmt w:val="upperRoman"/>
      <w:lvlText w:val="%1."/>
      <w:lvlJc w:val="left"/>
      <w:pPr>
        <w:ind w:left="3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1" w15:restartNumberingAfterBreak="0">
    <w:nsid w:val="721B4232"/>
    <w:multiLevelType w:val="hybridMultilevel"/>
    <w:tmpl w:val="5A9EEB48"/>
    <w:lvl w:ilvl="0" w:tplc="BEF8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A3C83"/>
    <w:multiLevelType w:val="hybridMultilevel"/>
    <w:tmpl w:val="4CC6A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9"/>
  </w:num>
  <w:num w:numId="15">
    <w:abstractNumId w:val="11"/>
  </w:num>
  <w:num w:numId="16">
    <w:abstractNumId w:val="18"/>
  </w:num>
  <w:num w:numId="17">
    <w:abstractNumId w:val="21"/>
  </w:num>
  <w:num w:numId="18">
    <w:abstractNumId w:val="17"/>
  </w:num>
  <w:num w:numId="19">
    <w:abstractNumId w:val="15"/>
  </w:num>
  <w:num w:numId="20">
    <w:abstractNumId w:val="10"/>
  </w:num>
  <w:num w:numId="21">
    <w:abstractNumId w:val="20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57B"/>
    <w:rsid w:val="0000477B"/>
    <w:rsid w:val="0000586A"/>
    <w:rsid w:val="00021B81"/>
    <w:rsid w:val="00025B0F"/>
    <w:rsid w:val="00031274"/>
    <w:rsid w:val="0007291E"/>
    <w:rsid w:val="00077BBC"/>
    <w:rsid w:val="00081CAB"/>
    <w:rsid w:val="000A4F0A"/>
    <w:rsid w:val="000A6245"/>
    <w:rsid w:val="000B238A"/>
    <w:rsid w:val="000C4804"/>
    <w:rsid w:val="000E705C"/>
    <w:rsid w:val="000F6377"/>
    <w:rsid w:val="0012381B"/>
    <w:rsid w:val="00140A92"/>
    <w:rsid w:val="00152DFF"/>
    <w:rsid w:val="00163C98"/>
    <w:rsid w:val="0017174D"/>
    <w:rsid w:val="00171C2D"/>
    <w:rsid w:val="001753E2"/>
    <w:rsid w:val="00181969"/>
    <w:rsid w:val="00183E63"/>
    <w:rsid w:val="00197031"/>
    <w:rsid w:val="001A1B1B"/>
    <w:rsid w:val="001C4E9F"/>
    <w:rsid w:val="001C6E36"/>
    <w:rsid w:val="001C7C21"/>
    <w:rsid w:val="001E039F"/>
    <w:rsid w:val="001F75F0"/>
    <w:rsid w:val="002120DA"/>
    <w:rsid w:val="00212FE2"/>
    <w:rsid w:val="00233BBA"/>
    <w:rsid w:val="00241952"/>
    <w:rsid w:val="0024601E"/>
    <w:rsid w:val="002460AB"/>
    <w:rsid w:val="002618D3"/>
    <w:rsid w:val="002706F0"/>
    <w:rsid w:val="00272C82"/>
    <w:rsid w:val="00284E1E"/>
    <w:rsid w:val="00285BA3"/>
    <w:rsid w:val="00285E93"/>
    <w:rsid w:val="002A344A"/>
    <w:rsid w:val="002A3F98"/>
    <w:rsid w:val="002A4F96"/>
    <w:rsid w:val="002B18E6"/>
    <w:rsid w:val="002B6D6A"/>
    <w:rsid w:val="002C3D4F"/>
    <w:rsid w:val="002C6084"/>
    <w:rsid w:val="002D5C7C"/>
    <w:rsid w:val="002E2270"/>
    <w:rsid w:val="00307FED"/>
    <w:rsid w:val="00315A1A"/>
    <w:rsid w:val="00317BF1"/>
    <w:rsid w:val="00327612"/>
    <w:rsid w:val="00341410"/>
    <w:rsid w:val="003415C9"/>
    <w:rsid w:val="003444CC"/>
    <w:rsid w:val="00361B51"/>
    <w:rsid w:val="003745D9"/>
    <w:rsid w:val="0037680F"/>
    <w:rsid w:val="00387DEB"/>
    <w:rsid w:val="003A7CD0"/>
    <w:rsid w:val="003B6CBF"/>
    <w:rsid w:val="003C6FD7"/>
    <w:rsid w:val="003D13EA"/>
    <w:rsid w:val="003E1F74"/>
    <w:rsid w:val="003E3C6B"/>
    <w:rsid w:val="003F117D"/>
    <w:rsid w:val="003F1ED5"/>
    <w:rsid w:val="004024B0"/>
    <w:rsid w:val="00412347"/>
    <w:rsid w:val="00412DAC"/>
    <w:rsid w:val="0042396A"/>
    <w:rsid w:val="00432F07"/>
    <w:rsid w:val="004334C3"/>
    <w:rsid w:val="004413F5"/>
    <w:rsid w:val="00462AED"/>
    <w:rsid w:val="004644DF"/>
    <w:rsid w:val="00473EB1"/>
    <w:rsid w:val="004839AA"/>
    <w:rsid w:val="004B292B"/>
    <w:rsid w:val="004B29FB"/>
    <w:rsid w:val="004D0881"/>
    <w:rsid w:val="004E4532"/>
    <w:rsid w:val="004E7D7D"/>
    <w:rsid w:val="004F1391"/>
    <w:rsid w:val="00510DDB"/>
    <w:rsid w:val="00511BA3"/>
    <w:rsid w:val="00521D68"/>
    <w:rsid w:val="0052201B"/>
    <w:rsid w:val="005356BD"/>
    <w:rsid w:val="005405D3"/>
    <w:rsid w:val="005433A3"/>
    <w:rsid w:val="00576164"/>
    <w:rsid w:val="005810DB"/>
    <w:rsid w:val="0059591F"/>
    <w:rsid w:val="00596158"/>
    <w:rsid w:val="005B7FB6"/>
    <w:rsid w:val="005F2C89"/>
    <w:rsid w:val="005F438F"/>
    <w:rsid w:val="00602DFF"/>
    <w:rsid w:val="0061204B"/>
    <w:rsid w:val="0061287A"/>
    <w:rsid w:val="006177FD"/>
    <w:rsid w:val="00620966"/>
    <w:rsid w:val="006248F0"/>
    <w:rsid w:val="006720A2"/>
    <w:rsid w:val="00672C37"/>
    <w:rsid w:val="0069170F"/>
    <w:rsid w:val="00695385"/>
    <w:rsid w:val="006A0BF4"/>
    <w:rsid w:val="006A17D0"/>
    <w:rsid w:val="006B0B39"/>
    <w:rsid w:val="006B7CA6"/>
    <w:rsid w:val="006C5021"/>
    <w:rsid w:val="006C73B0"/>
    <w:rsid w:val="006E1EA5"/>
    <w:rsid w:val="006F74EB"/>
    <w:rsid w:val="006F760A"/>
    <w:rsid w:val="00704400"/>
    <w:rsid w:val="00704B97"/>
    <w:rsid w:val="0070523C"/>
    <w:rsid w:val="00737533"/>
    <w:rsid w:val="0075356F"/>
    <w:rsid w:val="0075375F"/>
    <w:rsid w:val="00756822"/>
    <w:rsid w:val="00767A4A"/>
    <w:rsid w:val="007756BF"/>
    <w:rsid w:val="007A1468"/>
    <w:rsid w:val="007A1787"/>
    <w:rsid w:val="007D4077"/>
    <w:rsid w:val="007E3546"/>
    <w:rsid w:val="008156C3"/>
    <w:rsid w:val="00837875"/>
    <w:rsid w:val="0085240B"/>
    <w:rsid w:val="00852A81"/>
    <w:rsid w:val="00853D93"/>
    <w:rsid w:val="008708A0"/>
    <w:rsid w:val="00875EB8"/>
    <w:rsid w:val="0087755D"/>
    <w:rsid w:val="00877AD1"/>
    <w:rsid w:val="00883787"/>
    <w:rsid w:val="00887873"/>
    <w:rsid w:val="00896BE0"/>
    <w:rsid w:val="00896EC8"/>
    <w:rsid w:val="008A2DDE"/>
    <w:rsid w:val="008A3911"/>
    <w:rsid w:val="008A46DB"/>
    <w:rsid w:val="008B3C33"/>
    <w:rsid w:val="008B57CA"/>
    <w:rsid w:val="008C14D9"/>
    <w:rsid w:val="008D1F6C"/>
    <w:rsid w:val="008E2A8D"/>
    <w:rsid w:val="008E68FF"/>
    <w:rsid w:val="008F657B"/>
    <w:rsid w:val="00913A8C"/>
    <w:rsid w:val="00925B08"/>
    <w:rsid w:val="00933D96"/>
    <w:rsid w:val="00953E4C"/>
    <w:rsid w:val="0096724C"/>
    <w:rsid w:val="00972549"/>
    <w:rsid w:val="00985ACB"/>
    <w:rsid w:val="009904B8"/>
    <w:rsid w:val="009A165F"/>
    <w:rsid w:val="009B3457"/>
    <w:rsid w:val="009C1822"/>
    <w:rsid w:val="009D5525"/>
    <w:rsid w:val="009E1124"/>
    <w:rsid w:val="009E4E84"/>
    <w:rsid w:val="009E4EE4"/>
    <w:rsid w:val="009F229C"/>
    <w:rsid w:val="009F375F"/>
    <w:rsid w:val="00A62383"/>
    <w:rsid w:val="00A62D2A"/>
    <w:rsid w:val="00A63810"/>
    <w:rsid w:val="00A84B92"/>
    <w:rsid w:val="00A9150D"/>
    <w:rsid w:val="00AA0134"/>
    <w:rsid w:val="00AA0B85"/>
    <w:rsid w:val="00AA2A15"/>
    <w:rsid w:val="00AB0BD8"/>
    <w:rsid w:val="00AB1AA0"/>
    <w:rsid w:val="00AD0552"/>
    <w:rsid w:val="00AD6119"/>
    <w:rsid w:val="00AD68A7"/>
    <w:rsid w:val="00AD7F71"/>
    <w:rsid w:val="00AF0E85"/>
    <w:rsid w:val="00AF1E53"/>
    <w:rsid w:val="00AF7A83"/>
    <w:rsid w:val="00B00415"/>
    <w:rsid w:val="00B10047"/>
    <w:rsid w:val="00B2629F"/>
    <w:rsid w:val="00B314E3"/>
    <w:rsid w:val="00B568BE"/>
    <w:rsid w:val="00B708CD"/>
    <w:rsid w:val="00B72D75"/>
    <w:rsid w:val="00B82CB9"/>
    <w:rsid w:val="00B8694B"/>
    <w:rsid w:val="00B97AA1"/>
    <w:rsid w:val="00BA4D8C"/>
    <w:rsid w:val="00BC5483"/>
    <w:rsid w:val="00BC65B5"/>
    <w:rsid w:val="00BD392C"/>
    <w:rsid w:val="00BF7678"/>
    <w:rsid w:val="00BF7A66"/>
    <w:rsid w:val="00C01DD7"/>
    <w:rsid w:val="00C14B3D"/>
    <w:rsid w:val="00C27AF0"/>
    <w:rsid w:val="00C30001"/>
    <w:rsid w:val="00C35921"/>
    <w:rsid w:val="00C42314"/>
    <w:rsid w:val="00C50B96"/>
    <w:rsid w:val="00CB016E"/>
    <w:rsid w:val="00CB0BE0"/>
    <w:rsid w:val="00CC036A"/>
    <w:rsid w:val="00CC18F9"/>
    <w:rsid w:val="00CC6461"/>
    <w:rsid w:val="00CD5D6A"/>
    <w:rsid w:val="00CD6299"/>
    <w:rsid w:val="00CD7ADD"/>
    <w:rsid w:val="00CF1BB1"/>
    <w:rsid w:val="00CF5032"/>
    <w:rsid w:val="00CF5659"/>
    <w:rsid w:val="00CF57B0"/>
    <w:rsid w:val="00D07BE7"/>
    <w:rsid w:val="00D11EB5"/>
    <w:rsid w:val="00D64CD4"/>
    <w:rsid w:val="00D7171F"/>
    <w:rsid w:val="00D825B4"/>
    <w:rsid w:val="00D9523C"/>
    <w:rsid w:val="00D961E6"/>
    <w:rsid w:val="00DD4641"/>
    <w:rsid w:val="00DD4EA9"/>
    <w:rsid w:val="00DE134A"/>
    <w:rsid w:val="00DE1573"/>
    <w:rsid w:val="00DF0BF9"/>
    <w:rsid w:val="00DF476D"/>
    <w:rsid w:val="00DF559C"/>
    <w:rsid w:val="00E06873"/>
    <w:rsid w:val="00E13E1B"/>
    <w:rsid w:val="00E15C75"/>
    <w:rsid w:val="00E165D0"/>
    <w:rsid w:val="00E42220"/>
    <w:rsid w:val="00E50948"/>
    <w:rsid w:val="00E61AB7"/>
    <w:rsid w:val="00E90915"/>
    <w:rsid w:val="00E93B7D"/>
    <w:rsid w:val="00EA2B73"/>
    <w:rsid w:val="00EC0E0C"/>
    <w:rsid w:val="00ED1382"/>
    <w:rsid w:val="00ED6F36"/>
    <w:rsid w:val="00F01B87"/>
    <w:rsid w:val="00F112F4"/>
    <w:rsid w:val="00F34769"/>
    <w:rsid w:val="00F719A6"/>
    <w:rsid w:val="00F73A11"/>
    <w:rsid w:val="00F800EB"/>
    <w:rsid w:val="00F93040"/>
    <w:rsid w:val="00FA0FC1"/>
    <w:rsid w:val="00FA72E5"/>
    <w:rsid w:val="00FB6498"/>
    <w:rsid w:val="00FB7559"/>
    <w:rsid w:val="00FC44A8"/>
    <w:rsid w:val="00FD4E2B"/>
    <w:rsid w:val="00FE7CEB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77C395"/>
  <w15:docId w15:val="{6FF97C39-F7E2-43BF-8579-E647EC59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73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73B0"/>
    <w:pPr>
      <w:tabs>
        <w:tab w:val="center" w:pos="4320"/>
        <w:tab w:val="right" w:pos="8640"/>
      </w:tabs>
    </w:pPr>
  </w:style>
  <w:style w:type="character" w:styleId="Hyperlink">
    <w:name w:val="Hyperlink"/>
    <w:rsid w:val="00A84B9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85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5AC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405D3"/>
    <w:rPr>
      <w:rFonts w:ascii="Courier New" w:hAnsi="Courier New" w:cs="Courier New"/>
      <w:sz w:val="24"/>
      <w:szCs w:val="24"/>
    </w:rPr>
  </w:style>
  <w:style w:type="table" w:styleId="TableGrid">
    <w:name w:val="Table Grid"/>
    <w:basedOn w:val="TableNormal"/>
    <w:rsid w:val="008C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70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64CD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4C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CB15-DFC6-419B-9910-2EEEC9A7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PPI</Company>
  <LinksUpToDate>false</LinksUpToDate>
  <CharactersWithSpaces>2050</CharactersWithSpaces>
  <SharedDoc>false</SharedDoc>
  <HLinks>
    <vt:vector size="12" baseType="variant">
      <vt:variant>
        <vt:i4>5177418</vt:i4>
      </vt:variant>
      <vt:variant>
        <vt:i4>3</vt:i4>
      </vt:variant>
      <vt:variant>
        <vt:i4>0</vt:i4>
      </vt:variant>
      <vt:variant>
        <vt:i4>5</vt:i4>
      </vt:variant>
      <vt:variant>
        <vt:lpwstr>http://www.vermontspeed.com/</vt:lpwstr>
      </vt:variant>
      <vt:variant>
        <vt:lpwstr/>
      </vt:variant>
      <vt:variant>
        <vt:i4>4980761</vt:i4>
      </vt:variant>
      <vt:variant>
        <vt:i4>0</vt:i4>
      </vt:variant>
      <vt:variant>
        <vt:i4>0</vt:i4>
      </vt:variant>
      <vt:variant>
        <vt:i4>5</vt:i4>
      </vt:variant>
      <vt:variant>
        <vt:lpwstr>http://www.vepp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pencer</dc:creator>
  <cp:keywords/>
  <dc:description/>
  <cp:lastModifiedBy>Microsoft Office User</cp:lastModifiedBy>
  <cp:revision>7</cp:revision>
  <cp:lastPrinted>2017-09-25T15:04:00Z</cp:lastPrinted>
  <dcterms:created xsi:type="dcterms:W3CDTF">2017-09-25T15:05:00Z</dcterms:created>
  <dcterms:modified xsi:type="dcterms:W3CDTF">2021-03-09T18:17:00Z</dcterms:modified>
</cp:coreProperties>
</file>